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14" w:rsidRPr="001A10DC" w:rsidRDefault="00207A14" w:rsidP="00207A14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07A14" w:rsidRPr="001A10DC" w:rsidRDefault="00207A14" w:rsidP="00207A14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1A10DC" w:rsidRDefault="00207A14" w:rsidP="00207A1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07A14" w:rsidRPr="001A10DC" w:rsidRDefault="00207A14" w:rsidP="00207A1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07A14" w:rsidRPr="001A10DC" w:rsidRDefault="00207A14" w:rsidP="00207A1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30 августа 2021 г.</w:t>
      </w:r>
    </w:p>
    <w:p w:rsidR="00207A14" w:rsidRPr="001A10DC" w:rsidRDefault="00207A14" w:rsidP="00207A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1A10DC" w:rsidRDefault="00207A14" w:rsidP="00207A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07A14" w:rsidRPr="001A10DC" w:rsidRDefault="00207A14" w:rsidP="00207A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1A10DC" w:rsidRDefault="00207A14" w:rsidP="00207A14">
      <w:pPr>
        <w:widowControl w:val="0"/>
        <w:numPr>
          <w:ilvl w:val="0"/>
          <w:numId w:val="44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07A14" w:rsidRPr="001A10DC" w:rsidRDefault="00207A14" w:rsidP="00207A14">
      <w:pPr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1A10DC" w:rsidRDefault="00207A14" w:rsidP="0020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на западе Республики Саха (Якутия), на юге Камчатского края, в Сахалинской области, на Курильских островах сильный дождь, ливневой дождь, местами гроза, на всей территории ДВФО ночью и утром туман. На западе Республики Саха (Якутия) сильный ветер, при грозе с порывами 15-20м/с. </w:t>
      </w:r>
    </w:p>
    <w:p w:rsidR="00207A14" w:rsidRPr="001A10DC" w:rsidRDefault="00207A14" w:rsidP="00207A14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1A10D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1A10D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0.5-1м (3 балла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1A10D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bookmarkStart w:id="1" w:name="_Hlk71893939"/>
      <w:r w:rsidRPr="001A10D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bookmarkEnd w:id="1"/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контроле подтопления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– в Хабаровском крае: остаются подтопленными в 23 населенных пунктах и 3 СНТ (на островах Большой Уссурийский, Дачный и Кабельный) городского округа Хабаровск 29 жилых домов, 1 632 приусадебных участка и 68 участков автомобильных дорог (за сутки оказались подтопленными 20 приусадебных участков и 4 участка автомобильных дорог), разрушены 10 автомобильных мостов;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 в Амурской области: в 24 населенных пунктах остаются подтопленными 52 жилых дома, 527 приусадебных участков и 23 участка автомобильных дорог (за сутки оказались подтопленными 2 жилых дома, 16 приусадебных участков и 6 участков автомобильных дорог; освободились от воды 7 жилых домов, 84 приусадебных участка и 6 участков автомобильных дорог); ограничено движение на 1 255 км автомобильной дороги федерального значения Р-297 «Амур» в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агдагачинском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е;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– в Еврейской АО: 2021 остаются подтопленными в 18 населенных пунктах и 33 СНТ 93 жилых дома, 2 815 приусадебных участков, 2 низководных моста, 39 участков автомобильных дорог и подвальные помещения 6 социально значимых объектов (за сутки оказались подтопленными 2 приусадебных участка; освободились от воды 21 приусадебный участок и 2 участка автомобильных дорог);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 в Забайкальском крае: подтопленных территорий нет. Нарушено транспортное сообщение с населенным пунктом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родинск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ерчинского района (17 жилых домов с населением 86 человек)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Республике Саха (Якутия) в результате выпавших осадков и выхода волн дождевых паводков с рек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импто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чур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на участке р. Алдан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уо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-Тит –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Чара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в нижнем течении отмечается суточный рост 0,1 до 3,8 м. На реках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мг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Вилюй наблюдается незначительный спад уровня воды с интенсивностью от 1 до 5 см за сутки. На всем протяжении реки Вилюй уровни воды сохраняются ниже проектных отметок. Вследствие выпавших осадков, на всем протяжении рек Яна и Индигирка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 xml:space="preserve">отмечается повышение уровней воды с различной интенсивностью.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идропост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ижнеянск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ровень воды наблюдается на 31 см ниже проектных отметок лимитирующих судоходство. На р. Колыма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идропост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Зырянка продолжается незначительный подъем. Уровни воды отмечаются благоприятными для судоходства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Республике Бурятия По оперативной информации уполномоченных органов по состоянию на 27.08.2021 г. в результате подъема воды в р. Селенга подтоплено 5 приусадебных участков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р. Чикой отмечался подъём уровней воды с интенсивностью 2-12 см/сутки, на р. Уда – спад на 2-3 см/сутки.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реках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каменског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ункинског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кинског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ов в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ровенном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ежиме продолжался спад с интенсивностью 9-20 см/сутки, в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лидайшие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утки спад продолжится.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оз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отокель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– с. Исток продолжается слабый спад уровня воды, составив 528 см, подтоплены огороды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Хабаровском крае на Амуре преимущественно отмечаются подъёмы уровня воды на 9-17 см/сутки, гребень паводка продолжает смещаться у с. Троицкое. У г. Хабаровск, на участке Комсомольск-на-Амуре –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ижнетамбовское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с. Мариинское - уровни воды категории неблагоприятного явления, на участке Елабуга-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алмыж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- категории опасного явления. Пойма реки в пределах края затоплена на 0,2-3,4 м.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Забайкальском крае на реках преобладает спад уровней воды, наиболее интенсивный в среднем и нижнем течении рек Шилка,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ерч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на отдельных реках северных районов. Подтоплены поймы рек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ргунь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 г. п. Молоканка на 36 см, у с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овоцурухайту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- на 1 см.  Поймы рек Шилка у г. Сретенск,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.Коку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Витим у с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еляты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свободились от воды. 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Приморском крае все реки в берегах, уровни воды большинства рек Приморья ниже отметок выхода воды на пойму на 1,3-3,2 м, рек юго-восточного и восточного побережья на 0,9-1,2 м. Опасных гидрологических явлений не отмечается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Магаданской области на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.Колым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 участке Усть-Среднекан –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оркодо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должается стояние низких уровней воды. У с. Усть-Среднекан сохраняются уровни воды, лимитирующие судоходство, достигшие опасного критерия (более 10 суток)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Амурской области На Среднем Амуре на участке Благовещенск-Поярково отмечается подъем на 10-39 см/сутки за счет смещения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аводочных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олн с Верхнего Амура и рек бассейна нижней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еи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Ниже по течению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.Иннокентьевк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должается спад, который обусловлен изменением режима сбросов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урейско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ЭС. Пойма подтоплена на участке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родеков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-Константиновка на 0,8-0,9 м,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.Иннокентьевк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– на 0,4 м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р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ея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 участке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ляковски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-Благовещенск отмечается подъем уровней воды на 22-38 см/сутки за счет смещения паводков с рек бассейна (Пр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рка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еп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др.), пойма подтоплена на участке Овсянка-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ляковски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 1,3-1,9 м, на участке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уражевк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-Благовещенск – 0,3-0,6 м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 xml:space="preserve">Продолжают формироваться паводки на отдельных реках бассейна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ейског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одохранилища (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Л.Урка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илю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) с подъемом уровня воды на 12-100 см/сутки. Подтоплена пойма на р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илю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 перевоза на 2,9 м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р. Правый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ркан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 с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рби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ребень паводка прошел 26 августа с уровнем воды 684 см, что на 14 см выше опасной отметки (ОЯ 670 см), продолжительность периода 2 дня, это второй случай в августе после 2013 года. Сегодня наблюдается спад уровня воды, сохраняется отметка неблагоприятного явления, пойма подтоплена на 0,7 м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мечается подъем на р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юкж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 53 см/сутки без выхода воды на пойму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Еврейской автономной области на Амуре отмечается спад уровня воды, пойма на участке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гибово-Нижнеспасское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затоплена на у 1,9-3,4 м. У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.Нагибово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- уровни воды категории неблагоприятного явления, на участке Ленинское -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ижнеспасское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- категории опасного явления. 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мечается подъем уровня воды на р. Биджан на 13 см/сутки, на р. Б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ир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 ст.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ира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– на 20 см.</w:t>
      </w:r>
    </w:p>
    <w:p w:rsidR="00207A14" w:rsidRPr="001A10DC" w:rsidRDefault="00207A14" w:rsidP="00207A14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207A14" w:rsidRPr="001A10DC" w:rsidRDefault="00207A14" w:rsidP="00207A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  <w:lang w:eastAsia="en-US"/>
        </w:rPr>
        <w:t xml:space="preserve">Остается высокой вероятность выявления на территории Забайкальского края в детских дошкольных учреждениях групповых случаев и вспышек острых кишечных инфекций. Возрастает риск распространения африканской чумы свиней на территории Приморского края и Амурской области. В г. Чита Забайкальского края в детском саду № 68 зарегистрирован групповой случай острой кишечной инфекции. Пострадало 16 детей. Проводится комплекс противоэпидемических мероприятий. На территориях Артемовского городского округа Приморского края и </w:t>
      </w:r>
      <w:proofErr w:type="spellStart"/>
      <w:r w:rsidRPr="001A10DC">
        <w:rPr>
          <w:rFonts w:ascii="Times New Roman" w:hAnsi="Times New Roman" w:cs="Times New Roman"/>
          <w:sz w:val="28"/>
          <w:szCs w:val="28"/>
          <w:lang w:eastAsia="en-US"/>
        </w:rPr>
        <w:t>Серышевского</w:t>
      </w:r>
      <w:proofErr w:type="spellEnd"/>
      <w:r w:rsidRPr="001A10DC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Амурской области зарегистрированы очаги африканской чумы свиней. Проводятся комплексы противоэпизоотических мероприятий.  </w:t>
      </w:r>
    </w:p>
    <w:p w:rsidR="00207A14" w:rsidRPr="001A10DC" w:rsidRDefault="00207A14" w:rsidP="002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1A10DC" w:rsidRDefault="00207A14" w:rsidP="00207A1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07A14" w:rsidRPr="001A10DC" w:rsidRDefault="00207A14" w:rsidP="00207A14">
      <w:pPr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A10D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Республики Саха (Якутия), на юге Камчатского края, в Сахалинской области, на Курильских островах,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1A10DC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1A10DC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 Саха (Якутия), на юге Камчатского края, в Сахалинской области, на Курильских островах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1A10DC">
        <w:rPr>
          <w:rFonts w:ascii="Times New Roman" w:hAnsi="Times New Roman" w:cs="Times New Roman"/>
          <w:bCs/>
          <w:sz w:val="28"/>
          <w:szCs w:val="28"/>
        </w:rPr>
        <w:t xml:space="preserve">в горных районах Республик Бурятия, Саха (Якутия), Амурской, Магаданской, Сахалинской областей, Забайкальского, </w:t>
      </w:r>
      <w:r w:rsidRPr="001A10DC">
        <w:rPr>
          <w:rFonts w:ascii="Times New Roman" w:hAnsi="Times New Roman" w:cs="Times New Roman"/>
          <w:bCs/>
          <w:sz w:val="28"/>
          <w:szCs w:val="28"/>
        </w:rPr>
        <w:lastRenderedPageBreak/>
        <w:t>Приморского, Хабаровского, Камчатского краёв, Чукотского АО, Еврейской АО</w:t>
      </w:r>
      <w:r w:rsidRPr="001A10DC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10DC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1A10DC">
        <w:rPr>
          <w:rFonts w:ascii="Times New Roman" w:hAnsi="Times New Roman" w:cs="Times New Roman"/>
          <w:b/>
          <w:spacing w:val="-2"/>
          <w:sz w:val="28"/>
          <w:szCs w:val="28"/>
        </w:rPr>
        <w:t>Источник ЧС</w:t>
      </w:r>
      <w:r w:rsidRPr="001A10DC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высокий уровень</w:t>
      </w:r>
      <w:r w:rsidRPr="001A10DC">
        <w:rPr>
          <w:rFonts w:ascii="Times New Roman" w:hAnsi="Times New Roman" w:cs="Times New Roman"/>
          <w:spacing w:val="-2"/>
          <w:sz w:val="28"/>
          <w:szCs w:val="28"/>
        </w:rPr>
        <w:t xml:space="preserve"> предшествующего увлажнения почвы, оползни, сели, обвалы, антропогенная деятельность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амчатском крае, на юге Хабаровского края, в Сахалинской области, на востоке Чукотского АО, на Курильских островах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еспублики Саха (Якутия), Магаданской, Сахалинской областей, Приморского края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1A10DC" w:rsidRDefault="00207A14" w:rsidP="00207A14">
      <w:pPr>
        <w:widowControl w:val="0"/>
        <w:numPr>
          <w:ilvl w:val="1"/>
          <w:numId w:val="45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A10DC">
        <w:rPr>
          <w:rFonts w:ascii="Times New Roman" w:hAnsi="Times New Roman" w:cs="Times New Roman"/>
          <w:sz w:val="28"/>
          <w:szCs w:val="28"/>
        </w:rPr>
        <w:t>на территории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1A10DC" w:rsidRDefault="00207A14" w:rsidP="00207A1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07A14" w:rsidRPr="001A10DC" w:rsidRDefault="00207A14" w:rsidP="00207A14">
      <w:pPr>
        <w:widowControl w:val="0"/>
        <w:numPr>
          <w:ilvl w:val="0"/>
          <w:numId w:val="46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07A14" w:rsidRPr="001A10DC" w:rsidRDefault="00207A14" w:rsidP="00207A14">
      <w:pPr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1A10DC" w:rsidRDefault="00207A14" w:rsidP="00207A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в Республиках Алтай, Хакасия, Алтайском крае, в центре Красноярского кря, Кемеровской области, Эвенкийском МР сильный дождь, ливневой дождь, в Республиках Алтай, Хакасия, Алтайском крае, в центре Красноярского кря, Кемеровской области, Эвенкийском МР гроза, град, на юге территории СФО ночью и утром туман. При грозе сильный ветер с порывами 15-20м/с. </w:t>
      </w:r>
    </w:p>
    <w:p w:rsidR="00207A14" w:rsidRPr="001A10DC" w:rsidRDefault="00207A14" w:rsidP="00207A14">
      <w:pPr>
        <w:numPr>
          <w:ilvl w:val="1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07A14" w:rsidRPr="001A10DC" w:rsidRDefault="00207A14" w:rsidP="00207A1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>На контроле подтопления:</w:t>
      </w:r>
    </w:p>
    <w:p w:rsidR="00207A14" w:rsidRPr="001A10DC" w:rsidRDefault="00207A14" w:rsidP="00207A1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>– в Красноярском крае: 170 приусадебных участков;</w:t>
      </w:r>
    </w:p>
    <w:p w:rsidR="00207A14" w:rsidRPr="001A10DC" w:rsidRDefault="00207A14" w:rsidP="00207A1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>– в Иркутской области: 12 дачных домов, 200 приусадебных участков.</w:t>
      </w:r>
    </w:p>
    <w:p w:rsidR="00207A14" w:rsidRPr="001A10DC" w:rsidRDefault="00207A14" w:rsidP="00207A1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lastRenderedPageBreak/>
        <w:t xml:space="preserve">В Иркутской области на реках области продолжится понижение уровня воды: на р. Витим – на 50 – 90 см, на реках Иркут, </w:t>
      </w:r>
      <w:proofErr w:type="spellStart"/>
      <w:r w:rsidRPr="001A10DC">
        <w:rPr>
          <w:rFonts w:ascii="Times New Roman" w:hAnsi="Times New Roman" w:cs="Times New Roman"/>
          <w:sz w:val="28"/>
          <w:szCs w:val="28"/>
        </w:rPr>
        <w:t>Китой</w:t>
      </w:r>
      <w:proofErr w:type="spellEnd"/>
      <w:r w:rsidRPr="001A10DC">
        <w:rPr>
          <w:rFonts w:ascii="Times New Roman" w:hAnsi="Times New Roman" w:cs="Times New Roman"/>
          <w:sz w:val="28"/>
          <w:szCs w:val="28"/>
        </w:rPr>
        <w:t xml:space="preserve">, Белая, Ока, Ия – на 30 – 70 см, на реках Уда, Бирюса – на 10 – 30 см, на реках Лена, </w:t>
      </w:r>
      <w:proofErr w:type="spellStart"/>
      <w:r w:rsidRPr="001A10DC">
        <w:rPr>
          <w:rFonts w:ascii="Times New Roman" w:hAnsi="Times New Roman" w:cs="Times New Roman"/>
          <w:sz w:val="28"/>
          <w:szCs w:val="28"/>
        </w:rPr>
        <w:t>Киренга</w:t>
      </w:r>
      <w:proofErr w:type="spellEnd"/>
      <w:r w:rsidRPr="001A10DC">
        <w:rPr>
          <w:rFonts w:ascii="Times New Roman" w:hAnsi="Times New Roman" w:cs="Times New Roman"/>
          <w:sz w:val="28"/>
          <w:szCs w:val="28"/>
        </w:rPr>
        <w:t xml:space="preserve"> – на 2 – 10 см. </w:t>
      </w:r>
    </w:p>
    <w:p w:rsidR="00207A14" w:rsidRPr="001A10DC" w:rsidRDefault="00207A14" w:rsidP="00207A1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>При увеличении сбросных расходов на Иркутской ГЭС до 3300 м³/с и прохождении волны дождевого паводка на реке Иркут, возможно повышение уровня воды на реке Ангара в нижнем бьефе Иркутской ГЭС. В зоне затопления могут оказаться отдельные приусадебные участки и дома в 7 СНТ г. Иркутска: «</w:t>
      </w:r>
      <w:proofErr w:type="spellStart"/>
      <w:r w:rsidRPr="001A10DC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1A10DC">
        <w:rPr>
          <w:rFonts w:ascii="Times New Roman" w:hAnsi="Times New Roman" w:cs="Times New Roman"/>
          <w:sz w:val="28"/>
          <w:szCs w:val="28"/>
        </w:rPr>
        <w:t>», «Озерное», «Ангара», «Прибрежное», Прибрежное-2», «Ангара-3», «Нептун».</w:t>
      </w:r>
    </w:p>
    <w:p w:rsidR="00207A14" w:rsidRPr="001A10DC" w:rsidRDefault="00207A14" w:rsidP="00207A14">
      <w:pPr>
        <w:widowControl w:val="0"/>
        <w:numPr>
          <w:ilvl w:val="1"/>
          <w:numId w:val="46"/>
        </w:numPr>
        <w:tabs>
          <w:tab w:val="left" w:pos="993"/>
          <w:tab w:val="left" w:pos="8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207A14" w:rsidRPr="001A10DC" w:rsidRDefault="00207A14" w:rsidP="00207A14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района Томской области зарегистрирован очаг распространения опасного вредителя леса - малого черного елового усача. Проводится комплекс профилактических мероприятий.  </w:t>
      </w:r>
    </w:p>
    <w:p w:rsidR="00207A14" w:rsidRPr="001A10DC" w:rsidRDefault="00207A14" w:rsidP="00207A14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>Возрастает риск распространения очагов малого черного елового усача на территории Томской области.</w:t>
      </w:r>
    </w:p>
    <w:p w:rsidR="00207A14" w:rsidRPr="001A10DC" w:rsidRDefault="00207A14" w:rsidP="00207A14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1A10DC" w:rsidRDefault="00207A14" w:rsidP="00207A14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07A14" w:rsidRPr="001A10DC" w:rsidRDefault="00207A14" w:rsidP="00207A14">
      <w:pPr>
        <w:widowControl w:val="0"/>
        <w:numPr>
          <w:ilvl w:val="1"/>
          <w:numId w:val="46"/>
        </w:numP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,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очень </w:t>
      </w:r>
      <w:r w:rsidRPr="001A10DC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 Алтай, Хакасия, Алтайском крае, в центре Красноярского кря, Кемеровской области, Эвенкийском МР сильный дождь, ливневой дождь, в Республиках Алтай, Хакасия, Алтайском крае, в центре Красноярского кря, Кемеровской области, Эвенкийском МР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 Алтай, Хакасия, Алтайском крае, в центре Красноярского кря, Кемеровской области, Эвенкийском МР сильный дождь, ливневой дождь, в Республиках Алтай, Хакасия, Алтайском крае, в центре Красноярского кря, Кемеровской области, Эвенкийском МР,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юга округа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Республик Алтай, Тыва,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lastRenderedPageBreak/>
        <w:t>Хакасия, Красноярского края, Иркутской, Кемеровской области, вызванных перекрытием дорог, нарушением работы транспорта, жизнедеятельности населения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</w:p>
    <w:p w:rsidR="00207A14" w:rsidRPr="001A10DC" w:rsidRDefault="00207A14" w:rsidP="002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в Алтайском крае, Новосибирской, Томской, Кемеровской областях, Эвенкийском МР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Pr="001A10DC">
        <w:rPr>
          <w:rFonts w:ascii="Times New Roman" w:hAnsi="Times New Roman" w:cs="Times New Roman"/>
          <w:bCs/>
          <w:sz w:val="28"/>
          <w:szCs w:val="28"/>
        </w:rPr>
        <w:t>Иркутской, Омской, Томской, Новосибирской, Кемеровской областей, Алтайского, Красноярского краев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1A10DC" w:rsidRDefault="00207A14" w:rsidP="00207A1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A10DC">
        <w:rPr>
          <w:rFonts w:ascii="Times New Roman" w:hAnsi="Times New Roman" w:cs="Times New Roman"/>
          <w:sz w:val="28"/>
          <w:szCs w:val="28"/>
        </w:rPr>
        <w:t>на территории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1A10DC" w:rsidRDefault="00207A14" w:rsidP="00207A1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07A14" w:rsidRPr="001A10DC" w:rsidRDefault="00207A14" w:rsidP="00207A1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1A10DC" w:rsidRDefault="00207A14" w:rsidP="00207A14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07A14" w:rsidRPr="001A10DC" w:rsidRDefault="00207A14" w:rsidP="00207A14">
      <w:pPr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1A10DC" w:rsidRDefault="00207A14" w:rsidP="00207A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В Ямало-Ненецком, Ханты-Мансийском АО местами дождь, на юге территории УФО ночью и утром туман. На западе Ямало-Ненецкого, Ханты-Мансийского АО сильный ветер с порывами до 17 м/с.</w:t>
      </w:r>
    </w:p>
    <w:p w:rsidR="00207A14" w:rsidRPr="001A10DC" w:rsidRDefault="00207A14" w:rsidP="00207A14">
      <w:pPr>
        <w:numPr>
          <w:ilvl w:val="1"/>
          <w:numId w:val="47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07A14" w:rsidRPr="001A10DC" w:rsidRDefault="00207A14" w:rsidP="00207A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>Обстановка на реках округа ожидается стабильной, соответствующей сезонным процессам. Местами прогнозируются разнонаправленные колебания уровней воды, вызванные атмосферными осадками.</w:t>
      </w:r>
    </w:p>
    <w:p w:rsidR="00207A14" w:rsidRPr="001A10DC" w:rsidRDefault="00207A14" w:rsidP="00207A1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1A10DC">
        <w:rPr>
          <w:rFonts w:ascii="Times New Roman" w:hAnsi="Times New Roman" w:cs="Times New Roman"/>
          <w:sz w:val="28"/>
          <w:szCs w:val="28"/>
        </w:rPr>
        <w:t>В связи с аномально высокими среднесуточными температурами воздуха прогнозируется увеличение происшествий, связанных с травматизмом и гибелью людей на необорудованных для купания водных объектах, в том числе с гибелью рыбаков, ввиду продолжающегося сезона летней рыбалки.</w:t>
      </w:r>
    </w:p>
    <w:p w:rsidR="00207A14" w:rsidRPr="001A10DC" w:rsidRDefault="00207A14" w:rsidP="00207A14">
      <w:pPr>
        <w:widowControl w:val="0"/>
        <w:numPr>
          <w:ilvl w:val="1"/>
          <w:numId w:val="47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A14" w:rsidRPr="001A10DC" w:rsidRDefault="00207A14" w:rsidP="00207A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0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озрастает риск распространения очагов сибирского шелкопряда на территории Свердловской области. Высока вероятность распространения очагов лугового мотылька на территории Челябинской области. На территории </w:t>
      </w:r>
      <w:proofErr w:type="spellStart"/>
      <w:r w:rsidRPr="001A10DC">
        <w:rPr>
          <w:rFonts w:ascii="Times New Roman" w:hAnsi="Times New Roman" w:cs="Times New Roman"/>
          <w:sz w:val="28"/>
          <w:szCs w:val="28"/>
          <w:lang w:eastAsia="en-US"/>
        </w:rPr>
        <w:t>Ачитского</w:t>
      </w:r>
      <w:proofErr w:type="spellEnd"/>
      <w:r w:rsidRPr="001A10DC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вердловской области зарегистрирован очаг распространения опасного вредителя леса - сибирского шелкопряда. Проводится комплекс профилактических мероприятий. На территории Красноармейского района Челябинской области зарегистрирован очаг распространения опасного вредителя – лугового мотылька, проводится комплекс профилактических мероприятий.</w:t>
      </w:r>
    </w:p>
    <w:p w:rsidR="00207A14" w:rsidRPr="001A10DC" w:rsidRDefault="00207A14" w:rsidP="00207A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7A14" w:rsidRPr="001A10DC" w:rsidRDefault="00207A14" w:rsidP="00207A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07A14" w:rsidRPr="001A10DC" w:rsidRDefault="00207A14" w:rsidP="00207A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го, Ханты-Мансийского АО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юга </w:t>
      </w:r>
      <w:r w:rsidRPr="001A10D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Курганской, Свердловской, Тюменской, Челябинской </w:t>
      </w:r>
      <w:r w:rsidRPr="001A10D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A10DC">
        <w:rPr>
          <w:rFonts w:ascii="Times New Roman" w:hAnsi="Times New Roman" w:cs="Times New Roman"/>
          <w:bCs/>
          <w:sz w:val="28"/>
          <w:szCs w:val="28"/>
        </w:rPr>
        <w:t>бластей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A10DC">
        <w:rPr>
          <w:rFonts w:ascii="Times New Roman" w:hAnsi="Times New Roman" w:cs="Times New Roman"/>
          <w:sz w:val="28"/>
          <w:szCs w:val="28"/>
        </w:rPr>
        <w:t>на территории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1A10DC" w:rsidRDefault="00207A14" w:rsidP="002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207A14" w:rsidRPr="001A10DC" w:rsidRDefault="00207A14" w:rsidP="002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1A10DC" w:rsidRDefault="00207A14" w:rsidP="00207A1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07A14" w:rsidRPr="001A10DC" w:rsidRDefault="00207A14" w:rsidP="00207A14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1A10DC" w:rsidRDefault="00207A14" w:rsidP="00207A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всего округа ночью и утром туман. </w:t>
      </w:r>
    </w:p>
    <w:p w:rsidR="00207A14" w:rsidRPr="001A10DC" w:rsidRDefault="00207A14" w:rsidP="00207A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1A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07A14" w:rsidRPr="001A10DC" w:rsidRDefault="00207A14" w:rsidP="00207A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DC">
        <w:rPr>
          <w:rFonts w:ascii="Times New Roman" w:hAnsi="Times New Roman" w:cs="Times New Roman"/>
          <w:sz w:val="28"/>
          <w:szCs w:val="28"/>
        </w:rPr>
        <w:t xml:space="preserve">В режиме остальных водных объектов ПФО существенных изменений не произошло. </w:t>
      </w:r>
    </w:p>
    <w:p w:rsidR="00207A14" w:rsidRPr="001A10DC" w:rsidRDefault="00207A14" w:rsidP="00207A14">
      <w:pPr>
        <w:widowControl w:val="0"/>
        <w:tabs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1.3. Биолого-социальная обстановка</w:t>
      </w:r>
    </w:p>
    <w:p w:rsidR="00207A14" w:rsidRPr="001A10DC" w:rsidRDefault="00207A14" w:rsidP="00207A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10DC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Нижегородской и Саратовской областей. Возрастает риск распространения очагов лугового мотылька на территории Республики Башкирии. На территориях </w:t>
      </w:r>
      <w:proofErr w:type="spellStart"/>
      <w:r w:rsidRPr="001A10DC">
        <w:rPr>
          <w:rFonts w:ascii="Times New Roman" w:hAnsi="Times New Roman"/>
          <w:sz w:val="28"/>
          <w:szCs w:val="28"/>
        </w:rPr>
        <w:t>Вачского</w:t>
      </w:r>
      <w:proofErr w:type="spellEnd"/>
      <w:r w:rsidRPr="001A10DC">
        <w:rPr>
          <w:rFonts w:ascii="Times New Roman" w:hAnsi="Times New Roman"/>
          <w:sz w:val="28"/>
          <w:szCs w:val="28"/>
        </w:rPr>
        <w:t xml:space="preserve"> района Нижегородской области и </w:t>
      </w:r>
      <w:proofErr w:type="spellStart"/>
      <w:r w:rsidRPr="001A10D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A10DC">
        <w:rPr>
          <w:rFonts w:ascii="Times New Roman" w:hAnsi="Times New Roman"/>
          <w:sz w:val="28"/>
          <w:szCs w:val="28"/>
        </w:rPr>
        <w:t xml:space="preserve"> района Саратовской области зарегистрированы очаги африканской чумы свиней. Проводятся комплексы противоэпизоотических мероприятий. На территории </w:t>
      </w:r>
      <w:proofErr w:type="spellStart"/>
      <w:r w:rsidRPr="001A10DC">
        <w:rPr>
          <w:rFonts w:ascii="Times New Roman" w:hAnsi="Times New Roman"/>
          <w:sz w:val="28"/>
          <w:szCs w:val="28"/>
        </w:rPr>
        <w:t>Абзелиловского</w:t>
      </w:r>
      <w:proofErr w:type="spellEnd"/>
      <w:r w:rsidRPr="001A10DC">
        <w:rPr>
          <w:rFonts w:ascii="Times New Roman" w:hAnsi="Times New Roman"/>
          <w:sz w:val="28"/>
          <w:szCs w:val="28"/>
        </w:rPr>
        <w:t xml:space="preserve"> района Республики Башкирии введен режим ЧС из-за распространения опасного вредителя – лугового мотылька, проводится комплекс профилактических мероприятий.</w:t>
      </w:r>
    </w:p>
    <w:p w:rsidR="00207A14" w:rsidRPr="001A10DC" w:rsidRDefault="00207A14" w:rsidP="00207A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07A14" w:rsidRPr="001A10DC" w:rsidRDefault="00207A14" w:rsidP="00207A1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A10D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1A10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1A10DC" w:rsidRDefault="00207A14" w:rsidP="00207A14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>Республик Башкортостан, Татарстан, Марий Эл, Мордовия, Удмуртской Республики, Чувашской Республики, Оренбургской, Саратовской, Самарской, Нижегородской, Кировской, Ульяновской областей, Пермского края.</w:t>
      </w:r>
    </w:p>
    <w:p w:rsidR="00207A14" w:rsidRPr="001A10DC" w:rsidRDefault="00207A14" w:rsidP="00207A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1A10DC" w:rsidRDefault="00207A14" w:rsidP="00207A14">
      <w:pPr>
        <w:widowControl w:val="0"/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207A14" w:rsidRDefault="00207A14" w:rsidP="00207A14">
      <w:pPr>
        <w:widowControl w:val="0"/>
        <w:tabs>
          <w:tab w:val="left" w:pos="66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A10D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A10DC">
        <w:rPr>
          <w:rFonts w:ascii="Times New Roman" w:hAnsi="Times New Roman" w:cs="Times New Roman"/>
          <w:sz w:val="28"/>
          <w:szCs w:val="28"/>
        </w:rPr>
        <w:t>на территории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0D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10D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A10D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1A1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Default="00207A14" w:rsidP="00207A14">
      <w:pPr>
        <w:widowControl w:val="0"/>
        <w:tabs>
          <w:tab w:val="left" w:pos="66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Pr="00C12CB9" w:rsidRDefault="00220D1C" w:rsidP="006A40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220D1C" w:rsidRPr="00C12CB9" w:rsidRDefault="00220D1C" w:rsidP="00220D1C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20D1C" w:rsidRPr="00C12CB9" w:rsidRDefault="00220D1C" w:rsidP="00220D1C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220D1C" w:rsidRPr="00C12CB9" w:rsidRDefault="00BF2B7F" w:rsidP="00220D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B7F">
        <w:rPr>
          <w:rFonts w:ascii="Times New Roman" w:hAnsi="Times New Roman" w:cs="Times New Roman"/>
          <w:bCs/>
          <w:sz w:val="28"/>
          <w:szCs w:val="28"/>
        </w:rPr>
        <w:t xml:space="preserve">На территории все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F2B7F">
        <w:rPr>
          <w:rFonts w:ascii="Times New Roman" w:hAnsi="Times New Roman" w:cs="Times New Roman"/>
          <w:bCs/>
          <w:sz w:val="28"/>
          <w:szCs w:val="28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</w:rPr>
        <w:t>Порывы ветра</w:t>
      </w:r>
      <w:r w:rsidRPr="00BF2B7F">
        <w:rPr>
          <w:rFonts w:ascii="Times New Roman" w:hAnsi="Times New Roman" w:cs="Times New Roman"/>
          <w:bCs/>
          <w:sz w:val="28"/>
          <w:szCs w:val="28"/>
        </w:rPr>
        <w:t xml:space="preserve"> до 15м/с.</w:t>
      </w:r>
      <w:r w:rsidR="000E7094" w:rsidRPr="000E7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F92" w:rsidRPr="00C12C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0D1C" w:rsidRPr="00C12CB9" w:rsidRDefault="00220D1C" w:rsidP="00220D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</w:t>
      </w:r>
      <w:r w:rsidRPr="00C12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C12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C12CB9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220D1C" w:rsidRPr="003B7F33" w:rsidRDefault="00220D1C" w:rsidP="00972964">
      <w:pPr>
        <w:widowControl w:val="0"/>
        <w:tabs>
          <w:tab w:val="left" w:pos="142"/>
          <w:tab w:val="left" w:pos="567"/>
          <w:tab w:val="left" w:pos="993"/>
          <w:tab w:val="left" w:pos="6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F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3B7F33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  <w:r w:rsidR="00972964" w:rsidRPr="003B7F33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3B7F33" w:rsidRPr="003B7F33" w:rsidRDefault="003B7F33" w:rsidP="003B7F33">
      <w:pPr>
        <w:numPr>
          <w:ilvl w:val="0"/>
          <w:numId w:val="49"/>
        </w:numPr>
        <w:tabs>
          <w:tab w:val="left" w:pos="4677"/>
          <w:tab w:val="left" w:pos="9356"/>
          <w:tab w:val="left" w:pos="1026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B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контроле:</w:t>
      </w:r>
    </w:p>
    <w:p w:rsidR="003B7F33" w:rsidRPr="003B7F33" w:rsidRDefault="003B7F33" w:rsidP="003B7F33">
      <w:pPr>
        <w:numPr>
          <w:ilvl w:val="0"/>
          <w:numId w:val="49"/>
        </w:numPr>
        <w:tabs>
          <w:tab w:val="left" w:pos="4677"/>
          <w:tab w:val="left" w:pos="9356"/>
          <w:tab w:val="left" w:pos="1026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F33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 Краснодарском крае:</w:t>
      </w:r>
      <w:r w:rsidRPr="003B7F3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(город-курорт Анапа и Темрюкский район)</w:t>
      </w:r>
      <w:r w:rsidRPr="003B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3B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3B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еленных пунктах остаются подтопленными</w:t>
      </w:r>
      <w:r w:rsidRPr="003B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111 </w:t>
      </w:r>
      <w:r w:rsidRPr="003B7F3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усадебных участков.</w:t>
      </w:r>
    </w:p>
    <w:p w:rsidR="00220D1C" w:rsidRPr="003B7F33" w:rsidRDefault="003B7F33" w:rsidP="003B7F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3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220D1C" w:rsidRPr="00C12CB9" w:rsidRDefault="00220D1C" w:rsidP="00220D1C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C12CB9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 Биолого-социальная обстановка</w:t>
      </w:r>
      <w:r w:rsidR="00FF2CC2" w:rsidRPr="00C12CB9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FF2CC2" w:rsidRPr="00C12CB9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0D1C" w:rsidRPr="00C12CB9" w:rsidRDefault="00220D1C" w:rsidP="00220D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BF2B7F" w:rsidRDefault="00BF2B7F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C12C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7094" w:rsidRDefault="000E7094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3B99" w:rsidRPr="00C12CB9" w:rsidRDefault="00220D1C" w:rsidP="003B7F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</w:t>
      </w:r>
      <w:r w:rsidR="00AD1B87">
        <w:rPr>
          <w:rFonts w:ascii="Times New Roman" w:eastAsia="Times New Roman" w:hAnsi="Times New Roman" w:cs="Times New Roman"/>
          <w:sz w:val="28"/>
          <w:szCs w:val="28"/>
        </w:rPr>
        <w:t xml:space="preserve"> в низкогорных районах Республик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Крым, Краснодарского края, г. Севастополь вызванных нарушением работы транспорта, угрозой населению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220D1C" w:rsidRPr="00C12CB9" w:rsidRDefault="00220D1C" w:rsidP="00AD1B87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 Крым, Калмыкия, Астраханской, Волгоградской</w:t>
      </w:r>
      <w:r w:rsidR="00904CA3" w:rsidRPr="00C12CB9">
        <w:rPr>
          <w:rFonts w:ascii="Times New Roman" w:eastAsia="Times New Roman" w:hAnsi="Times New Roman" w:cs="Times New Roman"/>
          <w:sz w:val="28"/>
          <w:szCs w:val="28"/>
        </w:rPr>
        <w:t>, Ростовской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областей</w:t>
      </w:r>
      <w:r w:rsidR="00AD1B87">
        <w:rPr>
          <w:rFonts w:ascii="Times New Roman" w:eastAsia="Times New Roman" w:hAnsi="Times New Roman" w:cs="Times New Roman"/>
          <w:sz w:val="28"/>
          <w:szCs w:val="28"/>
        </w:rPr>
        <w:t>, Краснодарского края, г. Севастополь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C12CB9">
        <w:rPr>
          <w:rFonts w:ascii="Times New Roman" w:hAnsi="Times New Roman" w:cs="Times New Roman"/>
          <w:sz w:val="28"/>
          <w:szCs w:val="28"/>
        </w:rPr>
        <w:t>на территори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2C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1C" w:rsidRPr="00C12CB9" w:rsidRDefault="00220D1C" w:rsidP="002D4A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C12CB9" w:rsidRDefault="00220D1C" w:rsidP="00220D1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220D1C" w:rsidRPr="00C12CB9" w:rsidRDefault="000E7094" w:rsidP="00220D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09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Местами дождь, ливневой дождь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E709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0E7094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0E709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  <w:r w:rsidR="00234B5E" w:rsidRPr="00C12C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20D1C" w:rsidRPr="00C12CB9" w:rsidRDefault="00220D1C" w:rsidP="00220D1C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220D1C" w:rsidRPr="00C12CB9" w:rsidRDefault="00220D1C" w:rsidP="00280A2F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C12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  <w:r w:rsidR="00280A2F" w:rsidRPr="00C12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220D1C" w:rsidRPr="003B7F33" w:rsidRDefault="003B7F33" w:rsidP="00220D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F3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220D1C" w:rsidRPr="00C12CB9" w:rsidRDefault="00220D1C" w:rsidP="00FF2CC2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FF2CC2"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F2CC2" w:rsidRPr="00C12C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20D1C" w:rsidRPr="00C12CB9" w:rsidRDefault="00220D1C" w:rsidP="00220D1C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C12CB9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Pr="00C12CB9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45A" w:rsidRPr="00C12CB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0E709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C12C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0A445A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0E709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0A445A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A445A" w:rsidRPr="00C12CB9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0E709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ачаево-Черкесской Республики, Чеченской Республики, Кабардино-Балкарской Республики, Республики Северная </w:t>
      </w:r>
      <w:r w:rsidR="00332F55" w:rsidRPr="00C12CB9">
        <w:rPr>
          <w:rFonts w:ascii="Times New Roman" w:eastAsia="Times New Roman" w:hAnsi="Times New Roman" w:cs="Times New Roman"/>
          <w:sz w:val="28"/>
          <w:szCs w:val="28"/>
        </w:rPr>
        <w:t>Осетия-Ала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, Дагестан</w:t>
      </w:r>
      <w:r w:rsidR="001D4185" w:rsidRPr="00C12CB9">
        <w:rPr>
          <w:rFonts w:ascii="Times New Roman" w:eastAsia="Times New Roman" w:hAnsi="Times New Roman" w:cs="Times New Roman"/>
          <w:sz w:val="28"/>
          <w:szCs w:val="28"/>
        </w:rPr>
        <w:t>, Ставропольского кра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вызванных нарушением автомобильного сообщения и работы систем жизнедеятельности населения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220D1C" w:rsidRPr="00C12CB9" w:rsidRDefault="00220D1C" w:rsidP="00220D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и Дагестан, Чеченской Республики,</w:t>
      </w:r>
      <w:r w:rsidR="00AD1B8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,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94" w:rsidRPr="00C12CB9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еверная Осетия-Алания, Кабардино-Балкарской Республики,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. </w:t>
      </w:r>
    </w:p>
    <w:p w:rsidR="00220D1C" w:rsidRPr="00C12CB9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обеспечения, а также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C12CB9">
        <w:rPr>
          <w:rFonts w:ascii="Times New Roman" w:hAnsi="Times New Roman" w:cs="Times New Roman"/>
          <w:sz w:val="28"/>
          <w:szCs w:val="28"/>
        </w:rPr>
        <w:t>на территори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2C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Pr="00C12CB9" w:rsidRDefault="00220D1C" w:rsidP="00220D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220D1C" w:rsidRPr="00C12CB9" w:rsidRDefault="00220D1C" w:rsidP="00220D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C12CB9" w:rsidRDefault="00220D1C" w:rsidP="00220D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20D1C" w:rsidRPr="00C12CB9" w:rsidRDefault="00BF2B7F" w:rsidP="00220D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>На востоке Республики Коми</w:t>
      </w:r>
      <w:r w:rsidRPr="00BF2B7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BF2B7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ининградской, Псковской, Новгородской областях сильный дождь, ливневой дождь, местами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>, кроме севера ночью и утром тума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В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Ком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, в Ненецком АО 20-25м/с.</w:t>
      </w:r>
    </w:p>
    <w:p w:rsidR="00220D1C" w:rsidRPr="00C12CB9" w:rsidRDefault="00220D1C" w:rsidP="00220D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64251F" w:rsidRPr="0064251F" w:rsidRDefault="0064251F" w:rsidP="0064251F">
      <w:pPr>
        <w:pStyle w:val="20"/>
        <w:tabs>
          <w:tab w:val="left" w:pos="0"/>
          <w:tab w:val="num" w:pos="426"/>
          <w:tab w:val="num" w:pos="1211"/>
        </w:tabs>
        <w:rPr>
          <w:b/>
          <w:bCs/>
          <w:i/>
          <w:iCs/>
          <w:sz w:val="28"/>
          <w:szCs w:val="28"/>
        </w:rPr>
      </w:pPr>
      <w:r w:rsidRPr="0064251F">
        <w:rPr>
          <w:b/>
          <w:bCs/>
          <w:i/>
          <w:iCs/>
          <w:sz w:val="28"/>
          <w:szCs w:val="28"/>
        </w:rPr>
        <w:t xml:space="preserve">Баренцево море </w:t>
      </w:r>
      <w:r w:rsidRPr="0064251F">
        <w:rPr>
          <w:bCs/>
          <w:i/>
          <w:iCs/>
          <w:sz w:val="28"/>
          <w:szCs w:val="28"/>
        </w:rPr>
        <w:t>высота волн 0.5-1м (3 балла).</w:t>
      </w:r>
    </w:p>
    <w:p w:rsidR="0064251F" w:rsidRPr="0064251F" w:rsidRDefault="0064251F" w:rsidP="0064251F">
      <w:pPr>
        <w:pStyle w:val="20"/>
        <w:tabs>
          <w:tab w:val="left" w:pos="0"/>
          <w:tab w:val="num" w:pos="426"/>
          <w:tab w:val="num" w:pos="1211"/>
        </w:tabs>
        <w:rPr>
          <w:b/>
          <w:bCs/>
          <w:i/>
          <w:iCs/>
          <w:sz w:val="28"/>
          <w:szCs w:val="28"/>
        </w:rPr>
      </w:pPr>
      <w:r w:rsidRPr="0064251F">
        <w:rPr>
          <w:b/>
          <w:bCs/>
          <w:i/>
          <w:iCs/>
          <w:sz w:val="28"/>
          <w:szCs w:val="28"/>
        </w:rPr>
        <w:t xml:space="preserve">Белое море </w:t>
      </w:r>
      <w:r w:rsidRPr="0064251F">
        <w:rPr>
          <w:bCs/>
          <w:i/>
          <w:iCs/>
          <w:sz w:val="28"/>
          <w:szCs w:val="28"/>
        </w:rPr>
        <w:t>высота волн 0.5-1м (3 балла).</w:t>
      </w:r>
    </w:p>
    <w:p w:rsidR="00322D3D" w:rsidRPr="00C12CB9" w:rsidRDefault="0064251F" w:rsidP="0064251F">
      <w:pPr>
        <w:pStyle w:val="20"/>
        <w:tabs>
          <w:tab w:val="left" w:pos="0"/>
          <w:tab w:val="num" w:pos="426"/>
          <w:tab w:val="num" w:pos="1211"/>
        </w:tabs>
        <w:rPr>
          <w:b/>
          <w:bCs/>
          <w:i/>
          <w:iCs/>
          <w:sz w:val="28"/>
          <w:szCs w:val="28"/>
        </w:rPr>
      </w:pPr>
      <w:r w:rsidRPr="0064251F">
        <w:rPr>
          <w:b/>
          <w:bCs/>
          <w:i/>
          <w:iCs/>
          <w:sz w:val="28"/>
          <w:szCs w:val="28"/>
        </w:rPr>
        <w:t xml:space="preserve">Балтийское море </w:t>
      </w:r>
      <w:r w:rsidRPr="0064251F">
        <w:rPr>
          <w:bCs/>
          <w:i/>
          <w:iCs/>
          <w:sz w:val="28"/>
          <w:szCs w:val="28"/>
        </w:rPr>
        <w:t>высота 2-3.5м (5 баллов).</w:t>
      </w:r>
    </w:p>
    <w:p w:rsidR="00220D1C" w:rsidRPr="00C12CB9" w:rsidRDefault="00FB6F42" w:rsidP="00322D3D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sz w:val="28"/>
          <w:szCs w:val="28"/>
        </w:rPr>
      </w:pPr>
      <w:r w:rsidRPr="00C12CB9">
        <w:rPr>
          <w:sz w:val="28"/>
          <w:szCs w:val="28"/>
        </w:rPr>
        <w:t>В режиме остальных водных объектов СЗФО существенных изменений не произошло.</w:t>
      </w:r>
    </w:p>
    <w:p w:rsidR="00220D1C" w:rsidRPr="00C12CB9" w:rsidRDefault="00220D1C" w:rsidP="00220D1C">
      <w:pPr>
        <w:pStyle w:val="a7"/>
        <w:widowControl w:val="0"/>
        <w:numPr>
          <w:ilvl w:val="1"/>
          <w:numId w:val="35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031D8B" w:rsidRPr="00C12CB9" w:rsidRDefault="00031D8B" w:rsidP="00031D8B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CB9">
        <w:rPr>
          <w:rFonts w:ascii="Times New Roman" w:hAnsi="Times New Roman"/>
          <w:sz w:val="28"/>
          <w:szCs w:val="28"/>
        </w:rPr>
        <w:t xml:space="preserve">На территории ДОЛ "Связист" </w:t>
      </w:r>
      <w:proofErr w:type="spellStart"/>
      <w:r w:rsidRPr="00C12CB9">
        <w:rPr>
          <w:rFonts w:ascii="Times New Roman" w:hAnsi="Times New Roman"/>
          <w:sz w:val="28"/>
          <w:szCs w:val="28"/>
        </w:rPr>
        <w:t>Приозёрского</w:t>
      </w:r>
      <w:proofErr w:type="spellEnd"/>
      <w:r w:rsidRPr="00C12CB9">
        <w:rPr>
          <w:rFonts w:ascii="Times New Roman" w:hAnsi="Times New Roman"/>
          <w:sz w:val="28"/>
          <w:szCs w:val="28"/>
        </w:rPr>
        <w:t xml:space="preserve"> района Ленинградской области зарегистрирована вспышка острой кишечной инфекции. Пострадало 90 детей.  На территории Вельского района Архангельской области зарегистрированы очаги африканской чумы свиней. Проводится комплекс противоэпизоотических мероприятий.  </w:t>
      </w:r>
    </w:p>
    <w:p w:rsidR="00220D1C" w:rsidRPr="00C12CB9" w:rsidRDefault="00031D8B" w:rsidP="00031D8B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CB9">
        <w:rPr>
          <w:rFonts w:ascii="Times New Roman" w:hAnsi="Times New Roman"/>
          <w:sz w:val="28"/>
          <w:szCs w:val="28"/>
        </w:rPr>
        <w:t>Остается высокой вероятность выявления на территории Ленинградской области среди организованных детских коллективов групповых случаев и вспышек острых кишечных инфекций. Возрастает риск распространения африканской чумы свиней на территории Архангельской области.</w:t>
      </w:r>
      <w:r w:rsidR="00220D1C" w:rsidRPr="00C12CB9">
        <w:rPr>
          <w:rFonts w:ascii="Times New Roman" w:hAnsi="Times New Roman"/>
          <w:sz w:val="28"/>
          <w:szCs w:val="28"/>
        </w:rPr>
        <w:t xml:space="preserve">  </w:t>
      </w:r>
    </w:p>
    <w:p w:rsidR="00220D1C" w:rsidRPr="00C12CB9" w:rsidRDefault="00220D1C" w:rsidP="00220D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C12CB9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Pr="00C12CB9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4251F" w:rsidRPr="0064251F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Коми</w:t>
      </w:r>
      <w:r w:rsidR="0064251F">
        <w:rPr>
          <w:rFonts w:ascii="Times New Roman" w:hAnsi="Times New Roman" w:cs="Times New Roman"/>
          <w:bCs/>
          <w:sz w:val="28"/>
          <w:szCs w:val="28"/>
          <w:lang w:eastAsia="en-US"/>
        </w:rPr>
        <w:t>, Ненецкого</w:t>
      </w:r>
      <w:r w:rsidR="0064251F" w:rsidRPr="006425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="007526FE" w:rsidRPr="00C12C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64251F" w:rsidRPr="006425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сей территории округа, кроме севера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, Республики Коми, вызванных нарушением автомобильного сообщения и работы систем жизнедеятельности населения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уществует высокая вероятность локальных подтоплен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</w:t>
      </w:r>
      <w:r w:rsidR="00185A5A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F33" w:rsidRPr="003B7F33">
        <w:rPr>
          <w:rFonts w:ascii="Times New Roman" w:hAnsi="Times New Roman" w:cs="Times New Roman"/>
          <w:bCs/>
          <w:sz w:val="28"/>
          <w:szCs w:val="28"/>
        </w:rPr>
        <w:t>востоке Республики Коми, в Калининградской, Псковской, Новгородской областях</w:t>
      </w:r>
      <w:r w:rsidR="00185A5A" w:rsidRPr="00C1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220D1C" w:rsidRPr="00C12CB9" w:rsidRDefault="00220D1C" w:rsidP="00220D1C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C12CB9">
        <w:rPr>
          <w:rFonts w:ascii="Times New Roman" w:hAnsi="Times New Roman" w:cs="Times New Roman"/>
          <w:sz w:val="28"/>
          <w:szCs w:val="28"/>
        </w:rPr>
        <w:t>на территори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2C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Default="00220D1C" w:rsidP="0022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C12CB9" w:rsidRPr="00C12CB9" w:rsidRDefault="00C12CB9" w:rsidP="0022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Pr="00C12CB9" w:rsidRDefault="00220D1C" w:rsidP="00220D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C12CB9" w:rsidRDefault="00220D1C" w:rsidP="00220D1C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20D1C" w:rsidRPr="00C12CB9" w:rsidRDefault="00BF2B7F" w:rsidP="00220D1C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запад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дождь, ливневой дождь, на западе Тверской обла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дождь, ливневой дождь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>, местами на западе Тверской об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сти гроза, на всей территории округа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220D1C" w:rsidRPr="00C12CB9" w:rsidRDefault="00220D1C" w:rsidP="00220D1C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20D1C" w:rsidRPr="00C12CB9" w:rsidRDefault="00FB6F42" w:rsidP="00220D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CB9">
        <w:rPr>
          <w:rFonts w:ascii="Times New Roman" w:hAnsi="Times New Roman" w:cs="Times New Roman"/>
          <w:sz w:val="28"/>
          <w:szCs w:val="28"/>
        </w:rPr>
        <w:t>В режиме остальных водных объектов ЦФО существенных изменений не произошло.</w:t>
      </w:r>
    </w:p>
    <w:p w:rsidR="00220D1C" w:rsidRPr="00C12CB9" w:rsidRDefault="00220D1C" w:rsidP="00220D1C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220D1C" w:rsidRPr="00C12CB9" w:rsidRDefault="00130319" w:rsidP="00B17B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0319">
        <w:rPr>
          <w:rFonts w:ascii="Times New Roman" w:hAnsi="Times New Roman"/>
          <w:sz w:val="28"/>
          <w:szCs w:val="28"/>
        </w:rPr>
        <w:t xml:space="preserve">Остается высокой вероятность выявления на территории Московской области среди организованных детских коллективов групповых случаев и вспышек острых кишечных инфекций. Возрастает риск распространения африканской чумы свиней на территории Брянской области. На территории ДОЛ в "Парк отель "Ершово" Одинцовского района Московской области зарегистрирован групповой случай острой кишечной инфекции. Пострадало 7 детей. Проводится комплекс противоэпидемических мероприятий.  На территории Дубровского района Брянской области зарегистрирован очаг африканской чумы свиней. Проводится комплекс противоэпизоотических мероприятий. </w:t>
      </w:r>
      <w:r w:rsidR="00220D1C" w:rsidRPr="00C12CB9">
        <w:rPr>
          <w:rFonts w:ascii="Times New Roman" w:hAnsi="Times New Roman"/>
          <w:sz w:val="28"/>
          <w:szCs w:val="28"/>
        </w:rPr>
        <w:t xml:space="preserve">   </w:t>
      </w:r>
    </w:p>
    <w:p w:rsidR="00220D1C" w:rsidRPr="00C12CB9" w:rsidRDefault="00220D1C" w:rsidP="00220D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D1C" w:rsidRPr="00C12CB9" w:rsidRDefault="00220D1C" w:rsidP="00220D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674F" w:rsidRPr="00C12CB9" w:rsidRDefault="0079674F" w:rsidP="007967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F2B7F">
        <w:rPr>
          <w:rFonts w:ascii="Times New Roman" w:hAnsi="Times New Roman" w:cs="Times New Roman"/>
          <w:bCs/>
          <w:sz w:val="28"/>
          <w:szCs w:val="28"/>
          <w:lang w:eastAsia="en-US"/>
        </w:rPr>
        <w:t>запада</w:t>
      </w:r>
      <w:r w:rsidR="00BF2B7F"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верской области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251F">
        <w:rPr>
          <w:rFonts w:ascii="Times New Roman" w:eastAsia="Times New Roman" w:hAnsi="Times New Roman" w:cs="Times New Roman"/>
          <w:sz w:val="28"/>
          <w:szCs w:val="28"/>
        </w:rPr>
        <w:t xml:space="preserve"> сильны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674F" w:rsidRPr="00C12CB9" w:rsidRDefault="0079674F" w:rsidP="007967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ажение объектов электроэнергетики</w:t>
      </w:r>
      <w:r w:rsidR="00224C4E"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7526FE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BF2B7F">
        <w:rPr>
          <w:rFonts w:ascii="Times New Roman" w:hAnsi="Times New Roman" w:cs="Times New Roman"/>
          <w:bCs/>
          <w:sz w:val="28"/>
          <w:szCs w:val="28"/>
          <w:lang w:eastAsia="en-US"/>
        </w:rPr>
        <w:t>запада</w:t>
      </w:r>
      <w:r w:rsidR="00BF2B7F" w:rsidRPr="00BF2B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верской области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957EB" w:rsidRPr="00C12C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7526FE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A6D8F" w:rsidRPr="00C12CB9" w:rsidRDefault="004A6D8F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 w:rsidR="00DE1E4C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B7F33" w:rsidRPr="003B7F33">
        <w:rPr>
          <w:rFonts w:ascii="Times New Roman" w:eastAsia="Times New Roman" w:hAnsi="Times New Roman" w:cs="Times New Roman"/>
          <w:bCs/>
          <w:sz w:val="28"/>
          <w:szCs w:val="28"/>
        </w:rPr>
        <w:t>западе Тверской области</w:t>
      </w:r>
      <w:r w:rsidR="00185A5A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bCs/>
          <w:sz w:val="28"/>
          <w:szCs w:val="28"/>
        </w:rPr>
        <w:t>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220D1C" w:rsidRPr="00C12CB9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  <w:t>на территории Белгородской,</w:t>
      </w:r>
      <w:r w:rsidR="00904CA3"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ронежской, </w:t>
      </w:r>
      <w:r w:rsidR="00455813">
        <w:rPr>
          <w:rFonts w:ascii="Times New Roman" w:eastAsia="Times New Roman" w:hAnsi="Times New Roman" w:cs="Times New Roman"/>
          <w:sz w:val="28"/>
          <w:szCs w:val="28"/>
        </w:rPr>
        <w:t>Рязанской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4CA3" w:rsidRPr="00C12CB9">
        <w:rPr>
          <w:rFonts w:ascii="Times New Roman" w:eastAsia="Times New Roman" w:hAnsi="Times New Roman" w:cs="Times New Roman"/>
          <w:sz w:val="28"/>
          <w:szCs w:val="28"/>
        </w:rPr>
        <w:t>Тамбовской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20D1C" w:rsidRPr="00C12CB9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C12CB9">
        <w:rPr>
          <w:rFonts w:ascii="Times New Roman" w:hAnsi="Times New Roman" w:cs="Times New Roman"/>
          <w:sz w:val="28"/>
          <w:szCs w:val="28"/>
        </w:rPr>
        <w:t>на территори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2C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C12CB9" w:rsidRDefault="00220D1C" w:rsidP="00220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20D1C" w:rsidRPr="00C12CB9" w:rsidRDefault="00220D1C" w:rsidP="002D4A9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220D1C" w:rsidRPr="00C12CB9" w:rsidRDefault="00220D1C" w:rsidP="00220D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C12CB9" w:rsidRDefault="002B058A" w:rsidP="00220D1C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058A">
        <w:rPr>
          <w:rFonts w:ascii="Times New Roman" w:eastAsia="Times New Roman" w:hAnsi="Times New Roman" w:cs="Times New Roman"/>
          <w:bCs/>
          <w:sz w:val="28"/>
          <w:szCs w:val="28"/>
        </w:rPr>
        <w:t>Ночью</w:t>
      </w:r>
      <w:r w:rsidRPr="002B058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2B058A">
        <w:rPr>
          <w:rFonts w:ascii="Times New Roman" w:eastAsia="Times New Roman" w:hAnsi="Times New Roman" w:cs="Times New Roman"/>
          <w:bCs/>
          <w:sz w:val="28"/>
          <w:szCs w:val="28"/>
        </w:rPr>
        <w:t>Переменная облачность. По области  местами небольшой дождь. Температура ночью в Москве 12...14°, по области  9...14°, днем 23...25°, по области  21...26°. Ветер восточный 5-10 м/с. </w:t>
      </w:r>
      <w:r w:rsidR="00986261" w:rsidRPr="00C12CB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20D1C" w:rsidRPr="00C12CB9" w:rsidRDefault="00220D1C" w:rsidP="00220D1C">
      <w:pPr>
        <w:widowControl w:val="0"/>
        <w:tabs>
          <w:tab w:val="left" w:pos="142"/>
          <w:tab w:val="righ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C12CB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220D1C" w:rsidRPr="00C12CB9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26C4A" w:rsidRPr="00C12CB9" w:rsidRDefault="00826044" w:rsidP="00F26C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B9">
        <w:rPr>
          <w:rFonts w:ascii="Times New Roman" w:hAnsi="Times New Roman" w:cs="Times New Roman"/>
          <w:sz w:val="28"/>
          <w:szCs w:val="28"/>
        </w:rPr>
        <w:t>Не п</w:t>
      </w:r>
      <w:r w:rsidR="00F26C4A" w:rsidRPr="00C12CB9">
        <w:rPr>
          <w:rFonts w:ascii="Times New Roman" w:hAnsi="Times New Roman" w:cs="Times New Roman"/>
          <w:sz w:val="28"/>
          <w:szCs w:val="28"/>
        </w:rPr>
        <w:t>рогнозиру</w:t>
      </w:r>
      <w:r w:rsidRPr="00C12CB9">
        <w:rPr>
          <w:rFonts w:ascii="Times New Roman" w:hAnsi="Times New Roman" w:cs="Times New Roman"/>
          <w:sz w:val="28"/>
          <w:szCs w:val="28"/>
        </w:rPr>
        <w:t>ю</w:t>
      </w:r>
      <w:r w:rsidR="00F26C4A" w:rsidRPr="00C12CB9">
        <w:rPr>
          <w:rFonts w:ascii="Times New Roman" w:hAnsi="Times New Roman" w:cs="Times New Roman"/>
          <w:sz w:val="28"/>
          <w:szCs w:val="28"/>
        </w:rPr>
        <w:t>тся</w:t>
      </w:r>
      <w:r w:rsidR="00F26C4A" w:rsidRPr="00C12C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Pr="00C12CB9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br/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C12CB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C12CB9">
        <w:rPr>
          <w:rFonts w:ascii="Times New Roman" w:hAnsi="Times New Roman" w:cs="Times New Roman"/>
          <w:sz w:val="28"/>
          <w:szCs w:val="28"/>
        </w:rPr>
        <w:t>на территории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2C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2CB9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C12CB9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</w:t>
      </w:r>
      <w:r w:rsidRPr="00C12C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7852" w:rsidRPr="00C12CB9" w:rsidRDefault="006A40A8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B9">
        <w:rPr>
          <w:noProof/>
        </w:rPr>
        <w:drawing>
          <wp:anchor distT="0" distB="0" distL="114300" distR="114300" simplePos="0" relativeHeight="251659264" behindDoc="1" locked="0" layoutInCell="1" allowOverlap="1" wp14:anchorId="6B8B59EA" wp14:editId="5C0550EE">
            <wp:simplePos x="0" y="0"/>
            <wp:positionH relativeFrom="column">
              <wp:posOffset>1977390</wp:posOffset>
            </wp:positionH>
            <wp:positionV relativeFrom="paragraph">
              <wp:posOffset>145857</wp:posOffset>
            </wp:positionV>
            <wp:extent cx="2606040" cy="1160145"/>
            <wp:effectExtent l="0" t="0" r="381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852" w:rsidRPr="00C12CB9" w:rsidRDefault="00807852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95C" w:rsidRPr="00C12CB9" w:rsidRDefault="0058695C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03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3678"/>
        <w:gridCol w:w="2133"/>
      </w:tblGrid>
      <w:tr w:rsidR="00C16922" w:rsidRPr="00823C69" w:rsidTr="00065882">
        <w:tc>
          <w:tcPr>
            <w:tcW w:w="4510" w:type="dxa"/>
            <w:shd w:val="clear" w:color="auto" w:fill="auto"/>
          </w:tcPr>
          <w:p w:rsidR="00C16922" w:rsidRPr="00C12CB9" w:rsidRDefault="00FC4599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CB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D34B1" w:rsidRPr="00C12CB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C16922" w:rsidRPr="00C12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НИЦ</w:t>
            </w:r>
          </w:p>
        </w:tc>
        <w:tc>
          <w:tcPr>
            <w:tcW w:w="3678" w:type="dxa"/>
            <w:shd w:val="clear" w:color="auto" w:fill="auto"/>
          </w:tcPr>
          <w:p w:rsidR="00C16922" w:rsidRPr="00C12CB9" w:rsidRDefault="00C16922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C16922" w:rsidRPr="00823C69" w:rsidRDefault="006D389D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CB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син</w:t>
            </w:r>
          </w:p>
        </w:tc>
      </w:tr>
    </w:tbl>
    <w:p w:rsidR="001C30BF" w:rsidRPr="00823C69" w:rsidRDefault="001C30BF" w:rsidP="004F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0BF" w:rsidRPr="00823C69" w:rsidSect="00B82388">
      <w:footerReference w:type="default" r:id="rId10"/>
      <w:footerReference w:type="first" r:id="rId11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B0" w:rsidRDefault="006D68B0">
      <w:pPr>
        <w:spacing w:after="0" w:line="240" w:lineRule="auto"/>
      </w:pPr>
      <w:r>
        <w:separator/>
      </w:r>
    </w:p>
  </w:endnote>
  <w:endnote w:type="continuationSeparator" w:id="0">
    <w:p w:rsidR="006D68B0" w:rsidRDefault="006D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C6F0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6D68B0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B0" w:rsidRDefault="006D68B0">
      <w:pPr>
        <w:spacing w:after="0" w:line="240" w:lineRule="auto"/>
      </w:pPr>
      <w:r>
        <w:separator/>
      </w:r>
    </w:p>
  </w:footnote>
  <w:footnote w:type="continuationSeparator" w:id="0">
    <w:p w:rsidR="006D68B0" w:rsidRDefault="006D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2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4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8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1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6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8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0"/>
  </w:num>
  <w:num w:numId="5">
    <w:abstractNumId w:val="24"/>
  </w:num>
  <w:num w:numId="6">
    <w:abstractNumId w:val="32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26"/>
  </w:num>
  <w:num w:numId="12">
    <w:abstractNumId w:val="36"/>
  </w:num>
  <w:num w:numId="13">
    <w:abstractNumId w:val="20"/>
  </w:num>
  <w:num w:numId="14">
    <w:abstractNumId w:val="19"/>
  </w:num>
  <w:num w:numId="15">
    <w:abstractNumId w:val="5"/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4"/>
  </w:num>
  <w:num w:numId="21">
    <w:abstractNumId w:val="18"/>
  </w:num>
  <w:num w:numId="22">
    <w:abstractNumId w:val="29"/>
  </w:num>
  <w:num w:numId="23">
    <w:abstractNumId w:val="30"/>
  </w:num>
  <w:num w:numId="24">
    <w:abstractNumId w:val="27"/>
  </w:num>
  <w:num w:numId="25">
    <w:abstractNumId w:val="25"/>
  </w:num>
  <w:num w:numId="26">
    <w:abstractNumId w:val="22"/>
  </w:num>
  <w:num w:numId="27">
    <w:abstractNumId w:val="9"/>
  </w:num>
  <w:num w:numId="28">
    <w:abstractNumId w:val="35"/>
  </w:num>
  <w:num w:numId="29">
    <w:abstractNumId w:val="17"/>
  </w:num>
  <w:num w:numId="30">
    <w:abstractNumId w:val="8"/>
  </w:num>
  <w:num w:numId="31">
    <w:abstractNumId w:val="1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"/>
  </w:num>
  <w:num w:numId="40">
    <w:abstractNumId w:val="11"/>
  </w:num>
  <w:num w:numId="41">
    <w:abstractNumId w:val="37"/>
  </w:num>
  <w:num w:numId="42">
    <w:abstractNumId w:val="3"/>
  </w:num>
  <w:num w:numId="43">
    <w:abstractNumId w:val="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A18"/>
    <w:rsid w:val="00006B26"/>
    <w:rsid w:val="00007268"/>
    <w:rsid w:val="000073AC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9C1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469"/>
    <w:rsid w:val="000264FD"/>
    <w:rsid w:val="00027B3E"/>
    <w:rsid w:val="00030868"/>
    <w:rsid w:val="00031BC4"/>
    <w:rsid w:val="00031D8B"/>
    <w:rsid w:val="00032159"/>
    <w:rsid w:val="0003227C"/>
    <w:rsid w:val="0003299E"/>
    <w:rsid w:val="0003323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BF1"/>
    <w:rsid w:val="00036EF7"/>
    <w:rsid w:val="00037D76"/>
    <w:rsid w:val="000409B4"/>
    <w:rsid w:val="00040A9F"/>
    <w:rsid w:val="00041874"/>
    <w:rsid w:val="00041C69"/>
    <w:rsid w:val="00041D14"/>
    <w:rsid w:val="00042E36"/>
    <w:rsid w:val="00042EEB"/>
    <w:rsid w:val="000431E4"/>
    <w:rsid w:val="0004331C"/>
    <w:rsid w:val="00043B21"/>
    <w:rsid w:val="00043C91"/>
    <w:rsid w:val="00043F52"/>
    <w:rsid w:val="00043F58"/>
    <w:rsid w:val="00044273"/>
    <w:rsid w:val="000442C1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50F17"/>
    <w:rsid w:val="00052383"/>
    <w:rsid w:val="00052DBA"/>
    <w:rsid w:val="000536DD"/>
    <w:rsid w:val="000539CD"/>
    <w:rsid w:val="00053B3E"/>
    <w:rsid w:val="00053D47"/>
    <w:rsid w:val="00054310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158B"/>
    <w:rsid w:val="00061B2B"/>
    <w:rsid w:val="00062619"/>
    <w:rsid w:val="0006285A"/>
    <w:rsid w:val="00062B8C"/>
    <w:rsid w:val="00062CEE"/>
    <w:rsid w:val="000632E0"/>
    <w:rsid w:val="000635B6"/>
    <w:rsid w:val="0006366F"/>
    <w:rsid w:val="000642C9"/>
    <w:rsid w:val="00064C89"/>
    <w:rsid w:val="00064CA0"/>
    <w:rsid w:val="00065583"/>
    <w:rsid w:val="00065882"/>
    <w:rsid w:val="00065F60"/>
    <w:rsid w:val="0006735C"/>
    <w:rsid w:val="0007019A"/>
    <w:rsid w:val="0007072A"/>
    <w:rsid w:val="00070BDF"/>
    <w:rsid w:val="00070F6C"/>
    <w:rsid w:val="000711D3"/>
    <w:rsid w:val="00071860"/>
    <w:rsid w:val="00071BEF"/>
    <w:rsid w:val="00071F3F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2C17"/>
    <w:rsid w:val="000837C8"/>
    <w:rsid w:val="0008384C"/>
    <w:rsid w:val="00083922"/>
    <w:rsid w:val="00084774"/>
    <w:rsid w:val="00084BCC"/>
    <w:rsid w:val="00084EB4"/>
    <w:rsid w:val="00085761"/>
    <w:rsid w:val="00085DF7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647"/>
    <w:rsid w:val="00097B33"/>
    <w:rsid w:val="00097FC2"/>
    <w:rsid w:val="000A02AB"/>
    <w:rsid w:val="000A05C1"/>
    <w:rsid w:val="000A0C34"/>
    <w:rsid w:val="000A0E61"/>
    <w:rsid w:val="000A0FDD"/>
    <w:rsid w:val="000A14CE"/>
    <w:rsid w:val="000A1F20"/>
    <w:rsid w:val="000A22A7"/>
    <w:rsid w:val="000A2C02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A8D"/>
    <w:rsid w:val="000D1D97"/>
    <w:rsid w:val="000D2C5E"/>
    <w:rsid w:val="000D3520"/>
    <w:rsid w:val="000D43DA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B5D"/>
    <w:rsid w:val="000F0F00"/>
    <w:rsid w:val="000F0FA2"/>
    <w:rsid w:val="000F10AC"/>
    <w:rsid w:val="000F10DF"/>
    <w:rsid w:val="000F1397"/>
    <w:rsid w:val="000F1E18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35A0"/>
    <w:rsid w:val="00104678"/>
    <w:rsid w:val="00104B49"/>
    <w:rsid w:val="00105915"/>
    <w:rsid w:val="00105E1E"/>
    <w:rsid w:val="001067C7"/>
    <w:rsid w:val="00107A0B"/>
    <w:rsid w:val="0011011A"/>
    <w:rsid w:val="001102C1"/>
    <w:rsid w:val="0011043F"/>
    <w:rsid w:val="00110615"/>
    <w:rsid w:val="0011079E"/>
    <w:rsid w:val="00110F80"/>
    <w:rsid w:val="00111E4D"/>
    <w:rsid w:val="00112783"/>
    <w:rsid w:val="0011305B"/>
    <w:rsid w:val="001138A7"/>
    <w:rsid w:val="00113F11"/>
    <w:rsid w:val="0011471C"/>
    <w:rsid w:val="00115010"/>
    <w:rsid w:val="001150D6"/>
    <w:rsid w:val="00115C04"/>
    <w:rsid w:val="00116D1E"/>
    <w:rsid w:val="00116D25"/>
    <w:rsid w:val="00117115"/>
    <w:rsid w:val="00117387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268"/>
    <w:rsid w:val="00130319"/>
    <w:rsid w:val="00130323"/>
    <w:rsid w:val="00130617"/>
    <w:rsid w:val="00130AA6"/>
    <w:rsid w:val="00131A43"/>
    <w:rsid w:val="001325D9"/>
    <w:rsid w:val="00133022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05BB"/>
    <w:rsid w:val="001416EE"/>
    <w:rsid w:val="00141BF8"/>
    <w:rsid w:val="001423D6"/>
    <w:rsid w:val="001425E6"/>
    <w:rsid w:val="001427CA"/>
    <w:rsid w:val="00143532"/>
    <w:rsid w:val="001435C4"/>
    <w:rsid w:val="00143A58"/>
    <w:rsid w:val="00143B43"/>
    <w:rsid w:val="001442F4"/>
    <w:rsid w:val="0014470D"/>
    <w:rsid w:val="00144E13"/>
    <w:rsid w:val="00144F9E"/>
    <w:rsid w:val="00145499"/>
    <w:rsid w:val="0014573A"/>
    <w:rsid w:val="00145856"/>
    <w:rsid w:val="00146B80"/>
    <w:rsid w:val="00146C27"/>
    <w:rsid w:val="00146E0B"/>
    <w:rsid w:val="001472AF"/>
    <w:rsid w:val="00147E59"/>
    <w:rsid w:val="00147FDF"/>
    <w:rsid w:val="001501F6"/>
    <w:rsid w:val="00150211"/>
    <w:rsid w:val="0015192E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1656"/>
    <w:rsid w:val="00161C53"/>
    <w:rsid w:val="00161CB3"/>
    <w:rsid w:val="00161CDC"/>
    <w:rsid w:val="00161DB4"/>
    <w:rsid w:val="00162E4A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C8C"/>
    <w:rsid w:val="0017024C"/>
    <w:rsid w:val="0017042B"/>
    <w:rsid w:val="00170C0F"/>
    <w:rsid w:val="00170FAF"/>
    <w:rsid w:val="0017115D"/>
    <w:rsid w:val="00171D44"/>
    <w:rsid w:val="0017262F"/>
    <w:rsid w:val="001738F9"/>
    <w:rsid w:val="001739E4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B17"/>
    <w:rsid w:val="00181D62"/>
    <w:rsid w:val="00181DD6"/>
    <w:rsid w:val="001825C8"/>
    <w:rsid w:val="00182A38"/>
    <w:rsid w:val="00182AA1"/>
    <w:rsid w:val="00183072"/>
    <w:rsid w:val="001830AE"/>
    <w:rsid w:val="00183B05"/>
    <w:rsid w:val="00184DA8"/>
    <w:rsid w:val="00184DAE"/>
    <w:rsid w:val="00185212"/>
    <w:rsid w:val="001857CA"/>
    <w:rsid w:val="001858F5"/>
    <w:rsid w:val="00185A5A"/>
    <w:rsid w:val="00185ED0"/>
    <w:rsid w:val="00186650"/>
    <w:rsid w:val="0019008C"/>
    <w:rsid w:val="00190123"/>
    <w:rsid w:val="001901D6"/>
    <w:rsid w:val="00190B1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4F50"/>
    <w:rsid w:val="001952BA"/>
    <w:rsid w:val="001956D2"/>
    <w:rsid w:val="00196451"/>
    <w:rsid w:val="00196C94"/>
    <w:rsid w:val="00196D89"/>
    <w:rsid w:val="00197442"/>
    <w:rsid w:val="001A0164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BBA"/>
    <w:rsid w:val="001A7FA7"/>
    <w:rsid w:val="001B0695"/>
    <w:rsid w:val="001B1410"/>
    <w:rsid w:val="001B1785"/>
    <w:rsid w:val="001B17DE"/>
    <w:rsid w:val="001B1837"/>
    <w:rsid w:val="001B1970"/>
    <w:rsid w:val="001B1D0F"/>
    <w:rsid w:val="001B1D21"/>
    <w:rsid w:val="001B220E"/>
    <w:rsid w:val="001B312D"/>
    <w:rsid w:val="001B351E"/>
    <w:rsid w:val="001B3879"/>
    <w:rsid w:val="001B411A"/>
    <w:rsid w:val="001B4547"/>
    <w:rsid w:val="001B4565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85"/>
    <w:rsid w:val="001D41B1"/>
    <w:rsid w:val="001D482F"/>
    <w:rsid w:val="001D4B3A"/>
    <w:rsid w:val="001D4B67"/>
    <w:rsid w:val="001D55E5"/>
    <w:rsid w:val="001D5F4C"/>
    <w:rsid w:val="001D6A55"/>
    <w:rsid w:val="001D7D50"/>
    <w:rsid w:val="001D7F76"/>
    <w:rsid w:val="001E0DD9"/>
    <w:rsid w:val="001E2BE2"/>
    <w:rsid w:val="001E3C1F"/>
    <w:rsid w:val="001E3DFB"/>
    <w:rsid w:val="001E4339"/>
    <w:rsid w:val="001E4A64"/>
    <w:rsid w:val="001E4EA8"/>
    <w:rsid w:val="001E532A"/>
    <w:rsid w:val="001E5482"/>
    <w:rsid w:val="001E5EB3"/>
    <w:rsid w:val="001E634C"/>
    <w:rsid w:val="001E65B7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6DCE"/>
    <w:rsid w:val="001F7119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70C"/>
    <w:rsid w:val="002057B0"/>
    <w:rsid w:val="00205B7E"/>
    <w:rsid w:val="00205E68"/>
    <w:rsid w:val="002062D1"/>
    <w:rsid w:val="00207072"/>
    <w:rsid w:val="00207A14"/>
    <w:rsid w:val="00207D8B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7088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8CE"/>
    <w:rsid w:val="00224BF8"/>
    <w:rsid w:val="00224C4E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AB6"/>
    <w:rsid w:val="00233BD3"/>
    <w:rsid w:val="00233DD2"/>
    <w:rsid w:val="00234B5E"/>
    <w:rsid w:val="00234E8B"/>
    <w:rsid w:val="00235445"/>
    <w:rsid w:val="00235EA9"/>
    <w:rsid w:val="0023655C"/>
    <w:rsid w:val="00236770"/>
    <w:rsid w:val="00237641"/>
    <w:rsid w:val="00237B5E"/>
    <w:rsid w:val="00240958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CCF"/>
    <w:rsid w:val="00246EA3"/>
    <w:rsid w:val="002479D0"/>
    <w:rsid w:val="00247E9F"/>
    <w:rsid w:val="00247F24"/>
    <w:rsid w:val="002503E2"/>
    <w:rsid w:val="00250A30"/>
    <w:rsid w:val="00250A6D"/>
    <w:rsid w:val="00250D85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F41"/>
    <w:rsid w:val="00262206"/>
    <w:rsid w:val="00262ED2"/>
    <w:rsid w:val="00264776"/>
    <w:rsid w:val="00264AE1"/>
    <w:rsid w:val="00264C35"/>
    <w:rsid w:val="002659DB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FE7"/>
    <w:rsid w:val="0027451E"/>
    <w:rsid w:val="0027461F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3283"/>
    <w:rsid w:val="002836B3"/>
    <w:rsid w:val="00284296"/>
    <w:rsid w:val="0028453F"/>
    <w:rsid w:val="00284556"/>
    <w:rsid w:val="0028551B"/>
    <w:rsid w:val="00285959"/>
    <w:rsid w:val="00285BD4"/>
    <w:rsid w:val="00285C5F"/>
    <w:rsid w:val="00285DE9"/>
    <w:rsid w:val="00286315"/>
    <w:rsid w:val="002867F1"/>
    <w:rsid w:val="00287030"/>
    <w:rsid w:val="0028749A"/>
    <w:rsid w:val="00290F1D"/>
    <w:rsid w:val="00291603"/>
    <w:rsid w:val="002924F8"/>
    <w:rsid w:val="00293D46"/>
    <w:rsid w:val="00294446"/>
    <w:rsid w:val="00294D23"/>
    <w:rsid w:val="00294F20"/>
    <w:rsid w:val="00295585"/>
    <w:rsid w:val="00295875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C80"/>
    <w:rsid w:val="002A1CEE"/>
    <w:rsid w:val="002A2ABD"/>
    <w:rsid w:val="002A2B27"/>
    <w:rsid w:val="002A2DA8"/>
    <w:rsid w:val="002A34FD"/>
    <w:rsid w:val="002A3A19"/>
    <w:rsid w:val="002A40F7"/>
    <w:rsid w:val="002A4C79"/>
    <w:rsid w:val="002A4DC5"/>
    <w:rsid w:val="002A565B"/>
    <w:rsid w:val="002A5702"/>
    <w:rsid w:val="002A5A83"/>
    <w:rsid w:val="002A5D48"/>
    <w:rsid w:val="002A5F1A"/>
    <w:rsid w:val="002A6119"/>
    <w:rsid w:val="002A6976"/>
    <w:rsid w:val="002A6DAB"/>
    <w:rsid w:val="002A6E97"/>
    <w:rsid w:val="002A70AF"/>
    <w:rsid w:val="002A70E7"/>
    <w:rsid w:val="002B058A"/>
    <w:rsid w:val="002B068B"/>
    <w:rsid w:val="002B0E21"/>
    <w:rsid w:val="002B105E"/>
    <w:rsid w:val="002B1081"/>
    <w:rsid w:val="002B1201"/>
    <w:rsid w:val="002B27E5"/>
    <w:rsid w:val="002B3B5F"/>
    <w:rsid w:val="002B3BAB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C3"/>
    <w:rsid w:val="002B7DFC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951"/>
    <w:rsid w:val="002C4D04"/>
    <w:rsid w:val="002C4D8E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03AC"/>
    <w:rsid w:val="002D1F05"/>
    <w:rsid w:val="002D1F37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31B"/>
    <w:rsid w:val="002E6349"/>
    <w:rsid w:val="002E6A64"/>
    <w:rsid w:val="002E6BC1"/>
    <w:rsid w:val="002E7343"/>
    <w:rsid w:val="002F052D"/>
    <w:rsid w:val="002F1D78"/>
    <w:rsid w:val="002F201B"/>
    <w:rsid w:val="002F24DE"/>
    <w:rsid w:val="002F2992"/>
    <w:rsid w:val="002F2C5E"/>
    <w:rsid w:val="002F3556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6B90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2D3D"/>
    <w:rsid w:val="00325697"/>
    <w:rsid w:val="003267E1"/>
    <w:rsid w:val="00326ABF"/>
    <w:rsid w:val="00326CAA"/>
    <w:rsid w:val="0032735B"/>
    <w:rsid w:val="003275B3"/>
    <w:rsid w:val="00330959"/>
    <w:rsid w:val="00330BCC"/>
    <w:rsid w:val="00331088"/>
    <w:rsid w:val="0033136D"/>
    <w:rsid w:val="00331AFE"/>
    <w:rsid w:val="0033240D"/>
    <w:rsid w:val="00332509"/>
    <w:rsid w:val="00332C0B"/>
    <w:rsid w:val="00332F55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503B"/>
    <w:rsid w:val="00345661"/>
    <w:rsid w:val="00345CD3"/>
    <w:rsid w:val="003465A1"/>
    <w:rsid w:val="00347E8B"/>
    <w:rsid w:val="00347F29"/>
    <w:rsid w:val="00350B41"/>
    <w:rsid w:val="00350D3A"/>
    <w:rsid w:val="003515FD"/>
    <w:rsid w:val="00351E2D"/>
    <w:rsid w:val="0035244C"/>
    <w:rsid w:val="0035369D"/>
    <w:rsid w:val="003537E8"/>
    <w:rsid w:val="00354DE4"/>
    <w:rsid w:val="00356845"/>
    <w:rsid w:val="00357EE3"/>
    <w:rsid w:val="00357F21"/>
    <w:rsid w:val="00360214"/>
    <w:rsid w:val="003602B8"/>
    <w:rsid w:val="00360525"/>
    <w:rsid w:val="00360935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4180"/>
    <w:rsid w:val="003649E5"/>
    <w:rsid w:val="00365033"/>
    <w:rsid w:val="00365E62"/>
    <w:rsid w:val="00365EF1"/>
    <w:rsid w:val="003671C3"/>
    <w:rsid w:val="00367B9A"/>
    <w:rsid w:val="00367DD7"/>
    <w:rsid w:val="003703B8"/>
    <w:rsid w:val="0037110F"/>
    <w:rsid w:val="00371484"/>
    <w:rsid w:val="0037169A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54"/>
    <w:rsid w:val="00377219"/>
    <w:rsid w:val="003775E1"/>
    <w:rsid w:val="003777D1"/>
    <w:rsid w:val="003777D8"/>
    <w:rsid w:val="00377DFD"/>
    <w:rsid w:val="00377EB2"/>
    <w:rsid w:val="003802CE"/>
    <w:rsid w:val="003815C7"/>
    <w:rsid w:val="00381FDF"/>
    <w:rsid w:val="003824AA"/>
    <w:rsid w:val="0038263C"/>
    <w:rsid w:val="0038264B"/>
    <w:rsid w:val="0038343A"/>
    <w:rsid w:val="00383650"/>
    <w:rsid w:val="003837F5"/>
    <w:rsid w:val="0038399D"/>
    <w:rsid w:val="00384A75"/>
    <w:rsid w:val="00384DED"/>
    <w:rsid w:val="00384F22"/>
    <w:rsid w:val="00385799"/>
    <w:rsid w:val="00385854"/>
    <w:rsid w:val="00385D88"/>
    <w:rsid w:val="0038724D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89C"/>
    <w:rsid w:val="003C5B4F"/>
    <w:rsid w:val="003C6DF1"/>
    <w:rsid w:val="003C6E0F"/>
    <w:rsid w:val="003C6E4C"/>
    <w:rsid w:val="003C6F0D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446"/>
    <w:rsid w:val="003D667C"/>
    <w:rsid w:val="003D7A9B"/>
    <w:rsid w:val="003D7FB5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498"/>
    <w:rsid w:val="003E5CC4"/>
    <w:rsid w:val="003E5EE5"/>
    <w:rsid w:val="003E6159"/>
    <w:rsid w:val="003E619E"/>
    <w:rsid w:val="003E6EFA"/>
    <w:rsid w:val="003F0772"/>
    <w:rsid w:val="003F125E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3F7BD6"/>
    <w:rsid w:val="00400371"/>
    <w:rsid w:val="00400A7A"/>
    <w:rsid w:val="00400E4F"/>
    <w:rsid w:val="0040114E"/>
    <w:rsid w:val="00401F6B"/>
    <w:rsid w:val="00402527"/>
    <w:rsid w:val="00403168"/>
    <w:rsid w:val="00403269"/>
    <w:rsid w:val="00403860"/>
    <w:rsid w:val="00404422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1054B"/>
    <w:rsid w:val="004106D8"/>
    <w:rsid w:val="004108A7"/>
    <w:rsid w:val="00410C4F"/>
    <w:rsid w:val="004111C2"/>
    <w:rsid w:val="00411328"/>
    <w:rsid w:val="0041133C"/>
    <w:rsid w:val="00411B16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E1"/>
    <w:rsid w:val="00416CDF"/>
    <w:rsid w:val="00416F4C"/>
    <w:rsid w:val="00417963"/>
    <w:rsid w:val="00417DAA"/>
    <w:rsid w:val="00420368"/>
    <w:rsid w:val="00421875"/>
    <w:rsid w:val="00421FE6"/>
    <w:rsid w:val="004221A7"/>
    <w:rsid w:val="00422202"/>
    <w:rsid w:val="00422D1F"/>
    <w:rsid w:val="0042338C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9D9"/>
    <w:rsid w:val="0044633D"/>
    <w:rsid w:val="004473F2"/>
    <w:rsid w:val="004500DB"/>
    <w:rsid w:val="00450861"/>
    <w:rsid w:val="00450B04"/>
    <w:rsid w:val="00450D62"/>
    <w:rsid w:val="00450DC7"/>
    <w:rsid w:val="0045148C"/>
    <w:rsid w:val="004514CC"/>
    <w:rsid w:val="00451C70"/>
    <w:rsid w:val="00451E04"/>
    <w:rsid w:val="00451E86"/>
    <w:rsid w:val="00452446"/>
    <w:rsid w:val="00452900"/>
    <w:rsid w:val="00452947"/>
    <w:rsid w:val="00453234"/>
    <w:rsid w:val="004539EB"/>
    <w:rsid w:val="00454300"/>
    <w:rsid w:val="00454C56"/>
    <w:rsid w:val="00455813"/>
    <w:rsid w:val="00455D6F"/>
    <w:rsid w:val="00456026"/>
    <w:rsid w:val="0045662B"/>
    <w:rsid w:val="00456EA0"/>
    <w:rsid w:val="00457736"/>
    <w:rsid w:val="00457F36"/>
    <w:rsid w:val="004600F9"/>
    <w:rsid w:val="00460B0A"/>
    <w:rsid w:val="004610C6"/>
    <w:rsid w:val="00461756"/>
    <w:rsid w:val="00461B7C"/>
    <w:rsid w:val="00461FFB"/>
    <w:rsid w:val="004628EA"/>
    <w:rsid w:val="00463A6B"/>
    <w:rsid w:val="00464520"/>
    <w:rsid w:val="004647B4"/>
    <w:rsid w:val="004654C5"/>
    <w:rsid w:val="004659C3"/>
    <w:rsid w:val="00466796"/>
    <w:rsid w:val="00466A66"/>
    <w:rsid w:val="00467801"/>
    <w:rsid w:val="00467CB1"/>
    <w:rsid w:val="00470AF0"/>
    <w:rsid w:val="004718B4"/>
    <w:rsid w:val="004718ED"/>
    <w:rsid w:val="00471ACC"/>
    <w:rsid w:val="00472ECC"/>
    <w:rsid w:val="0047313B"/>
    <w:rsid w:val="00473C65"/>
    <w:rsid w:val="00473D24"/>
    <w:rsid w:val="00474852"/>
    <w:rsid w:val="00474F2C"/>
    <w:rsid w:val="0047539E"/>
    <w:rsid w:val="00475CD0"/>
    <w:rsid w:val="0047626F"/>
    <w:rsid w:val="004777E6"/>
    <w:rsid w:val="00480750"/>
    <w:rsid w:val="00480CC1"/>
    <w:rsid w:val="00480EDF"/>
    <w:rsid w:val="00481C4B"/>
    <w:rsid w:val="00481DF8"/>
    <w:rsid w:val="00481F11"/>
    <w:rsid w:val="0048287D"/>
    <w:rsid w:val="00482E2B"/>
    <w:rsid w:val="004842AD"/>
    <w:rsid w:val="004842BE"/>
    <w:rsid w:val="004848E9"/>
    <w:rsid w:val="00484AA8"/>
    <w:rsid w:val="00484B23"/>
    <w:rsid w:val="00485477"/>
    <w:rsid w:val="004856A6"/>
    <w:rsid w:val="004856D4"/>
    <w:rsid w:val="0048664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A08F8"/>
    <w:rsid w:val="004A114C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7F6"/>
    <w:rsid w:val="004A6D8F"/>
    <w:rsid w:val="004A7081"/>
    <w:rsid w:val="004A78B5"/>
    <w:rsid w:val="004B1497"/>
    <w:rsid w:val="004B234E"/>
    <w:rsid w:val="004B259C"/>
    <w:rsid w:val="004B3281"/>
    <w:rsid w:val="004B3402"/>
    <w:rsid w:val="004B3996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BCA"/>
    <w:rsid w:val="004C7598"/>
    <w:rsid w:val="004C76DA"/>
    <w:rsid w:val="004C7DB7"/>
    <w:rsid w:val="004D0017"/>
    <w:rsid w:val="004D167D"/>
    <w:rsid w:val="004D1E3E"/>
    <w:rsid w:val="004D21E0"/>
    <w:rsid w:val="004D320F"/>
    <w:rsid w:val="004D3A5E"/>
    <w:rsid w:val="004D4CCF"/>
    <w:rsid w:val="004D74A9"/>
    <w:rsid w:val="004D7A61"/>
    <w:rsid w:val="004D7C74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3F04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4F7F9A"/>
    <w:rsid w:val="005025F1"/>
    <w:rsid w:val="0050378B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160E"/>
    <w:rsid w:val="00521834"/>
    <w:rsid w:val="0052190C"/>
    <w:rsid w:val="00521C31"/>
    <w:rsid w:val="005228D1"/>
    <w:rsid w:val="00522B8F"/>
    <w:rsid w:val="00522CDE"/>
    <w:rsid w:val="0052449D"/>
    <w:rsid w:val="00524542"/>
    <w:rsid w:val="00524C0B"/>
    <w:rsid w:val="00524C92"/>
    <w:rsid w:val="00525F48"/>
    <w:rsid w:val="00526BBA"/>
    <w:rsid w:val="00526F63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78"/>
    <w:rsid w:val="00551857"/>
    <w:rsid w:val="00551C88"/>
    <w:rsid w:val="00551CC0"/>
    <w:rsid w:val="0055495D"/>
    <w:rsid w:val="00554A51"/>
    <w:rsid w:val="00554CF1"/>
    <w:rsid w:val="00554D94"/>
    <w:rsid w:val="00554F6C"/>
    <w:rsid w:val="00555367"/>
    <w:rsid w:val="005559C9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3F55"/>
    <w:rsid w:val="00564633"/>
    <w:rsid w:val="00564ED2"/>
    <w:rsid w:val="00565A7D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1AF0"/>
    <w:rsid w:val="00571B6E"/>
    <w:rsid w:val="00573006"/>
    <w:rsid w:val="005736A0"/>
    <w:rsid w:val="0057389D"/>
    <w:rsid w:val="00573C9B"/>
    <w:rsid w:val="005740F2"/>
    <w:rsid w:val="00575681"/>
    <w:rsid w:val="00575CB8"/>
    <w:rsid w:val="005766CB"/>
    <w:rsid w:val="005767F0"/>
    <w:rsid w:val="00576AF0"/>
    <w:rsid w:val="00576C25"/>
    <w:rsid w:val="00576ED1"/>
    <w:rsid w:val="00577A5C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2429"/>
    <w:rsid w:val="00592831"/>
    <w:rsid w:val="0059293B"/>
    <w:rsid w:val="00592FEA"/>
    <w:rsid w:val="00593323"/>
    <w:rsid w:val="005939C4"/>
    <w:rsid w:val="00593D52"/>
    <w:rsid w:val="00595429"/>
    <w:rsid w:val="005962A1"/>
    <w:rsid w:val="005972FE"/>
    <w:rsid w:val="0059741B"/>
    <w:rsid w:val="005978A6"/>
    <w:rsid w:val="00597A02"/>
    <w:rsid w:val="00597C6B"/>
    <w:rsid w:val="00597F8D"/>
    <w:rsid w:val="005A2465"/>
    <w:rsid w:val="005A2499"/>
    <w:rsid w:val="005A2840"/>
    <w:rsid w:val="005A2C5F"/>
    <w:rsid w:val="005A350A"/>
    <w:rsid w:val="005A3C42"/>
    <w:rsid w:val="005A5A80"/>
    <w:rsid w:val="005A619C"/>
    <w:rsid w:val="005A6A39"/>
    <w:rsid w:val="005A72E6"/>
    <w:rsid w:val="005A739B"/>
    <w:rsid w:val="005A7CE2"/>
    <w:rsid w:val="005A7D4B"/>
    <w:rsid w:val="005A7E08"/>
    <w:rsid w:val="005A7E1B"/>
    <w:rsid w:val="005B030C"/>
    <w:rsid w:val="005B0392"/>
    <w:rsid w:val="005B04D0"/>
    <w:rsid w:val="005B06CC"/>
    <w:rsid w:val="005B0BE9"/>
    <w:rsid w:val="005B110E"/>
    <w:rsid w:val="005B132E"/>
    <w:rsid w:val="005B1868"/>
    <w:rsid w:val="005B2B0C"/>
    <w:rsid w:val="005B3062"/>
    <w:rsid w:val="005B37ED"/>
    <w:rsid w:val="005B3DF1"/>
    <w:rsid w:val="005B4A87"/>
    <w:rsid w:val="005B4EB8"/>
    <w:rsid w:val="005B5998"/>
    <w:rsid w:val="005B6CA2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5B25"/>
    <w:rsid w:val="005C60A3"/>
    <w:rsid w:val="005C643D"/>
    <w:rsid w:val="005D00E9"/>
    <w:rsid w:val="005D0999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FC3"/>
    <w:rsid w:val="005D3669"/>
    <w:rsid w:val="005D4F66"/>
    <w:rsid w:val="005D5606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4D8F"/>
    <w:rsid w:val="005F4E31"/>
    <w:rsid w:val="005F51F4"/>
    <w:rsid w:val="005F5DCA"/>
    <w:rsid w:val="005F5E57"/>
    <w:rsid w:val="005F6943"/>
    <w:rsid w:val="005F6E69"/>
    <w:rsid w:val="005F763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F30"/>
    <w:rsid w:val="006052C2"/>
    <w:rsid w:val="006062E7"/>
    <w:rsid w:val="00606812"/>
    <w:rsid w:val="00606D62"/>
    <w:rsid w:val="00606FA7"/>
    <w:rsid w:val="00607035"/>
    <w:rsid w:val="006075A8"/>
    <w:rsid w:val="006108C8"/>
    <w:rsid w:val="0061099B"/>
    <w:rsid w:val="00610A06"/>
    <w:rsid w:val="00610D7B"/>
    <w:rsid w:val="00610DE5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19C"/>
    <w:rsid w:val="00630487"/>
    <w:rsid w:val="0063078A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FD9"/>
    <w:rsid w:val="006402D2"/>
    <w:rsid w:val="00640923"/>
    <w:rsid w:val="00640966"/>
    <w:rsid w:val="0064099C"/>
    <w:rsid w:val="00640F23"/>
    <w:rsid w:val="0064176B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61B"/>
    <w:rsid w:val="00661CEB"/>
    <w:rsid w:val="00663A2B"/>
    <w:rsid w:val="00663ABD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1B8B"/>
    <w:rsid w:val="006821F8"/>
    <w:rsid w:val="00682A3C"/>
    <w:rsid w:val="00682AE6"/>
    <w:rsid w:val="0068362A"/>
    <w:rsid w:val="00683BD9"/>
    <w:rsid w:val="0068406A"/>
    <w:rsid w:val="006840D6"/>
    <w:rsid w:val="006856D0"/>
    <w:rsid w:val="00685B8B"/>
    <w:rsid w:val="00685D0E"/>
    <w:rsid w:val="006861C3"/>
    <w:rsid w:val="0068679C"/>
    <w:rsid w:val="00686940"/>
    <w:rsid w:val="00686A9B"/>
    <w:rsid w:val="00687529"/>
    <w:rsid w:val="0068764B"/>
    <w:rsid w:val="006876FD"/>
    <w:rsid w:val="006904D9"/>
    <w:rsid w:val="00690966"/>
    <w:rsid w:val="006911BD"/>
    <w:rsid w:val="006918E5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51B6"/>
    <w:rsid w:val="0069576F"/>
    <w:rsid w:val="006959F0"/>
    <w:rsid w:val="00695AA7"/>
    <w:rsid w:val="0069647D"/>
    <w:rsid w:val="00696770"/>
    <w:rsid w:val="00696B8F"/>
    <w:rsid w:val="0069767A"/>
    <w:rsid w:val="00697AA7"/>
    <w:rsid w:val="006A015B"/>
    <w:rsid w:val="006A0C01"/>
    <w:rsid w:val="006A0E95"/>
    <w:rsid w:val="006A1FDA"/>
    <w:rsid w:val="006A210D"/>
    <w:rsid w:val="006A271B"/>
    <w:rsid w:val="006A2830"/>
    <w:rsid w:val="006A2B33"/>
    <w:rsid w:val="006A3026"/>
    <w:rsid w:val="006A3737"/>
    <w:rsid w:val="006A3F9A"/>
    <w:rsid w:val="006A40A8"/>
    <w:rsid w:val="006A4B22"/>
    <w:rsid w:val="006A4B59"/>
    <w:rsid w:val="006A5414"/>
    <w:rsid w:val="006A5599"/>
    <w:rsid w:val="006A6261"/>
    <w:rsid w:val="006A6B69"/>
    <w:rsid w:val="006A6C07"/>
    <w:rsid w:val="006A752F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554"/>
    <w:rsid w:val="006B4A7E"/>
    <w:rsid w:val="006B6033"/>
    <w:rsid w:val="006B60B2"/>
    <w:rsid w:val="006B638F"/>
    <w:rsid w:val="006B66D8"/>
    <w:rsid w:val="006B6D8C"/>
    <w:rsid w:val="006C0DFA"/>
    <w:rsid w:val="006C212F"/>
    <w:rsid w:val="006C28D4"/>
    <w:rsid w:val="006C2F27"/>
    <w:rsid w:val="006C30B4"/>
    <w:rsid w:val="006C44E9"/>
    <w:rsid w:val="006C4577"/>
    <w:rsid w:val="006C46EA"/>
    <w:rsid w:val="006C4762"/>
    <w:rsid w:val="006C4AFE"/>
    <w:rsid w:val="006C5772"/>
    <w:rsid w:val="006C58CB"/>
    <w:rsid w:val="006C5AE4"/>
    <w:rsid w:val="006C5EBD"/>
    <w:rsid w:val="006C62D4"/>
    <w:rsid w:val="006C666F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B0"/>
    <w:rsid w:val="006D68C6"/>
    <w:rsid w:val="006D6BE7"/>
    <w:rsid w:val="006D7508"/>
    <w:rsid w:val="006D76DE"/>
    <w:rsid w:val="006D7894"/>
    <w:rsid w:val="006E019D"/>
    <w:rsid w:val="006E08BB"/>
    <w:rsid w:val="006E0A15"/>
    <w:rsid w:val="006E11FD"/>
    <w:rsid w:val="006E1A89"/>
    <w:rsid w:val="006E24AF"/>
    <w:rsid w:val="006E3697"/>
    <w:rsid w:val="006E3907"/>
    <w:rsid w:val="006E394B"/>
    <w:rsid w:val="006E3B89"/>
    <w:rsid w:val="006E471F"/>
    <w:rsid w:val="006E4BFC"/>
    <w:rsid w:val="006E5220"/>
    <w:rsid w:val="006E5DFF"/>
    <w:rsid w:val="006E5E9E"/>
    <w:rsid w:val="006E6834"/>
    <w:rsid w:val="006E7141"/>
    <w:rsid w:val="006E7A79"/>
    <w:rsid w:val="006F103C"/>
    <w:rsid w:val="006F1AE2"/>
    <w:rsid w:val="006F200F"/>
    <w:rsid w:val="006F310D"/>
    <w:rsid w:val="006F4A17"/>
    <w:rsid w:val="006F4AE7"/>
    <w:rsid w:val="006F5736"/>
    <w:rsid w:val="006F5E95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314F"/>
    <w:rsid w:val="0070315F"/>
    <w:rsid w:val="007038E7"/>
    <w:rsid w:val="00704620"/>
    <w:rsid w:val="00704B10"/>
    <w:rsid w:val="00704D89"/>
    <w:rsid w:val="00705E2F"/>
    <w:rsid w:val="00706CD4"/>
    <w:rsid w:val="00706EE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332B"/>
    <w:rsid w:val="00723B1D"/>
    <w:rsid w:val="00723B43"/>
    <w:rsid w:val="00723FF1"/>
    <w:rsid w:val="007240A7"/>
    <w:rsid w:val="0072474D"/>
    <w:rsid w:val="00724A91"/>
    <w:rsid w:val="00725E0E"/>
    <w:rsid w:val="00726217"/>
    <w:rsid w:val="00726569"/>
    <w:rsid w:val="007267AE"/>
    <w:rsid w:val="0072687F"/>
    <w:rsid w:val="007279DE"/>
    <w:rsid w:val="00727D22"/>
    <w:rsid w:val="007303B6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904"/>
    <w:rsid w:val="0073791B"/>
    <w:rsid w:val="00737E68"/>
    <w:rsid w:val="007400D9"/>
    <w:rsid w:val="0074079D"/>
    <w:rsid w:val="00740840"/>
    <w:rsid w:val="00740C40"/>
    <w:rsid w:val="00740E75"/>
    <w:rsid w:val="00741630"/>
    <w:rsid w:val="0074198B"/>
    <w:rsid w:val="00741C80"/>
    <w:rsid w:val="00742544"/>
    <w:rsid w:val="007429B0"/>
    <w:rsid w:val="0074303E"/>
    <w:rsid w:val="007432CC"/>
    <w:rsid w:val="00743DD0"/>
    <w:rsid w:val="00744078"/>
    <w:rsid w:val="007444DA"/>
    <w:rsid w:val="007459D7"/>
    <w:rsid w:val="00745E4B"/>
    <w:rsid w:val="00745EC0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26FE"/>
    <w:rsid w:val="007527C7"/>
    <w:rsid w:val="00753558"/>
    <w:rsid w:val="007536C9"/>
    <w:rsid w:val="007540F3"/>
    <w:rsid w:val="0075436A"/>
    <w:rsid w:val="0075463D"/>
    <w:rsid w:val="00755355"/>
    <w:rsid w:val="00755C3C"/>
    <w:rsid w:val="0075629E"/>
    <w:rsid w:val="007564A9"/>
    <w:rsid w:val="00756643"/>
    <w:rsid w:val="00756A01"/>
    <w:rsid w:val="00757453"/>
    <w:rsid w:val="00757518"/>
    <w:rsid w:val="0075755D"/>
    <w:rsid w:val="00757DE9"/>
    <w:rsid w:val="00757EC6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19D"/>
    <w:rsid w:val="0076668C"/>
    <w:rsid w:val="00766813"/>
    <w:rsid w:val="00766A29"/>
    <w:rsid w:val="00766A67"/>
    <w:rsid w:val="00766AA1"/>
    <w:rsid w:val="00767D01"/>
    <w:rsid w:val="00767E80"/>
    <w:rsid w:val="007700FC"/>
    <w:rsid w:val="00771427"/>
    <w:rsid w:val="00771824"/>
    <w:rsid w:val="00771AC1"/>
    <w:rsid w:val="00772408"/>
    <w:rsid w:val="00772502"/>
    <w:rsid w:val="00772656"/>
    <w:rsid w:val="00772A5F"/>
    <w:rsid w:val="00774296"/>
    <w:rsid w:val="007742C7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2FB0"/>
    <w:rsid w:val="00783B12"/>
    <w:rsid w:val="00783EF6"/>
    <w:rsid w:val="00784050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028"/>
    <w:rsid w:val="00792778"/>
    <w:rsid w:val="00792D86"/>
    <w:rsid w:val="007930E8"/>
    <w:rsid w:val="00793DDF"/>
    <w:rsid w:val="00794205"/>
    <w:rsid w:val="0079490F"/>
    <w:rsid w:val="00795096"/>
    <w:rsid w:val="007954C4"/>
    <w:rsid w:val="00795CA5"/>
    <w:rsid w:val="00795D56"/>
    <w:rsid w:val="00796725"/>
    <w:rsid w:val="0079674F"/>
    <w:rsid w:val="00796D0A"/>
    <w:rsid w:val="00797EBC"/>
    <w:rsid w:val="007A0527"/>
    <w:rsid w:val="007A0758"/>
    <w:rsid w:val="007A0EB3"/>
    <w:rsid w:val="007A1251"/>
    <w:rsid w:val="007A1B91"/>
    <w:rsid w:val="007A2150"/>
    <w:rsid w:val="007A23A7"/>
    <w:rsid w:val="007A27F5"/>
    <w:rsid w:val="007A332B"/>
    <w:rsid w:val="007A3384"/>
    <w:rsid w:val="007A35CF"/>
    <w:rsid w:val="007A38A1"/>
    <w:rsid w:val="007A3E17"/>
    <w:rsid w:val="007A4153"/>
    <w:rsid w:val="007A44C5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1BB"/>
    <w:rsid w:val="007C13DE"/>
    <w:rsid w:val="007C13E1"/>
    <w:rsid w:val="007C1564"/>
    <w:rsid w:val="007C1C13"/>
    <w:rsid w:val="007C1E0A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EC9"/>
    <w:rsid w:val="007D288C"/>
    <w:rsid w:val="007D2AE4"/>
    <w:rsid w:val="007D3CDA"/>
    <w:rsid w:val="007D3EE6"/>
    <w:rsid w:val="007D4307"/>
    <w:rsid w:val="007D4469"/>
    <w:rsid w:val="007D46DE"/>
    <w:rsid w:val="007D5380"/>
    <w:rsid w:val="007D54FC"/>
    <w:rsid w:val="007D5ABB"/>
    <w:rsid w:val="007D690D"/>
    <w:rsid w:val="007D6B4D"/>
    <w:rsid w:val="007D738B"/>
    <w:rsid w:val="007D7652"/>
    <w:rsid w:val="007E00AE"/>
    <w:rsid w:val="007E0473"/>
    <w:rsid w:val="007E0B0A"/>
    <w:rsid w:val="007E1287"/>
    <w:rsid w:val="007E1453"/>
    <w:rsid w:val="007E1598"/>
    <w:rsid w:val="007E1C54"/>
    <w:rsid w:val="007E1E5D"/>
    <w:rsid w:val="007E1EA9"/>
    <w:rsid w:val="007E4AF2"/>
    <w:rsid w:val="007E4BCA"/>
    <w:rsid w:val="007E4C12"/>
    <w:rsid w:val="007E56DB"/>
    <w:rsid w:val="007E5BDC"/>
    <w:rsid w:val="007E5DDA"/>
    <w:rsid w:val="007E65E5"/>
    <w:rsid w:val="007E73B9"/>
    <w:rsid w:val="007F036C"/>
    <w:rsid w:val="007F07FB"/>
    <w:rsid w:val="007F091E"/>
    <w:rsid w:val="007F0A8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644"/>
    <w:rsid w:val="00800CFF"/>
    <w:rsid w:val="00800DA1"/>
    <w:rsid w:val="00800DE8"/>
    <w:rsid w:val="00800F75"/>
    <w:rsid w:val="00801965"/>
    <w:rsid w:val="00803A2A"/>
    <w:rsid w:val="008049A8"/>
    <w:rsid w:val="0080679C"/>
    <w:rsid w:val="00806A3D"/>
    <w:rsid w:val="00807232"/>
    <w:rsid w:val="0080733C"/>
    <w:rsid w:val="00807852"/>
    <w:rsid w:val="00810459"/>
    <w:rsid w:val="0081080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F42"/>
    <w:rsid w:val="00822345"/>
    <w:rsid w:val="00822738"/>
    <w:rsid w:val="008237D1"/>
    <w:rsid w:val="00823C69"/>
    <w:rsid w:val="00825715"/>
    <w:rsid w:val="00826044"/>
    <w:rsid w:val="00826B84"/>
    <w:rsid w:val="00827320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71"/>
    <w:rsid w:val="00835BAF"/>
    <w:rsid w:val="008360B7"/>
    <w:rsid w:val="008362E4"/>
    <w:rsid w:val="00836D9A"/>
    <w:rsid w:val="00837FC9"/>
    <w:rsid w:val="00840F2E"/>
    <w:rsid w:val="008415B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61E"/>
    <w:rsid w:val="00846E0C"/>
    <w:rsid w:val="00846F03"/>
    <w:rsid w:val="00847258"/>
    <w:rsid w:val="008472FA"/>
    <w:rsid w:val="00847531"/>
    <w:rsid w:val="00847952"/>
    <w:rsid w:val="00847B73"/>
    <w:rsid w:val="00847DD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638F"/>
    <w:rsid w:val="008572C8"/>
    <w:rsid w:val="0085761C"/>
    <w:rsid w:val="008577E4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177E"/>
    <w:rsid w:val="008821B7"/>
    <w:rsid w:val="008835F3"/>
    <w:rsid w:val="00884505"/>
    <w:rsid w:val="0088494E"/>
    <w:rsid w:val="0088508A"/>
    <w:rsid w:val="00885C34"/>
    <w:rsid w:val="008864E9"/>
    <w:rsid w:val="00886B76"/>
    <w:rsid w:val="0088756F"/>
    <w:rsid w:val="00887FF4"/>
    <w:rsid w:val="00887FFC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46BA"/>
    <w:rsid w:val="00894BCC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475"/>
    <w:rsid w:val="008A27C7"/>
    <w:rsid w:val="008A2923"/>
    <w:rsid w:val="008A2E8E"/>
    <w:rsid w:val="008A30A4"/>
    <w:rsid w:val="008A385E"/>
    <w:rsid w:val="008A3F07"/>
    <w:rsid w:val="008A564E"/>
    <w:rsid w:val="008A58B5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BB4"/>
    <w:rsid w:val="008B423C"/>
    <w:rsid w:val="008B4633"/>
    <w:rsid w:val="008B54E4"/>
    <w:rsid w:val="008B5719"/>
    <w:rsid w:val="008B58E2"/>
    <w:rsid w:val="008B5E1A"/>
    <w:rsid w:val="008B679F"/>
    <w:rsid w:val="008B6A1B"/>
    <w:rsid w:val="008B6AF6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DEC"/>
    <w:rsid w:val="008D3E05"/>
    <w:rsid w:val="008D4DDE"/>
    <w:rsid w:val="008D5FE6"/>
    <w:rsid w:val="008D607A"/>
    <w:rsid w:val="008D6812"/>
    <w:rsid w:val="008D6E36"/>
    <w:rsid w:val="008D7223"/>
    <w:rsid w:val="008D731F"/>
    <w:rsid w:val="008D763D"/>
    <w:rsid w:val="008D7E54"/>
    <w:rsid w:val="008E0DAD"/>
    <w:rsid w:val="008E1283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5271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B06"/>
    <w:rsid w:val="008F1FFD"/>
    <w:rsid w:val="008F2277"/>
    <w:rsid w:val="008F2CDD"/>
    <w:rsid w:val="008F478E"/>
    <w:rsid w:val="008F47C3"/>
    <w:rsid w:val="008F570C"/>
    <w:rsid w:val="008F6736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359"/>
    <w:rsid w:val="0091044C"/>
    <w:rsid w:val="00910695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D69"/>
    <w:rsid w:val="009150C3"/>
    <w:rsid w:val="0091584C"/>
    <w:rsid w:val="00915B70"/>
    <w:rsid w:val="00916AF8"/>
    <w:rsid w:val="00916CB8"/>
    <w:rsid w:val="00916D04"/>
    <w:rsid w:val="00917321"/>
    <w:rsid w:val="009179CA"/>
    <w:rsid w:val="00917C66"/>
    <w:rsid w:val="00920156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442B"/>
    <w:rsid w:val="00924E18"/>
    <w:rsid w:val="00924FDD"/>
    <w:rsid w:val="0092513F"/>
    <w:rsid w:val="009256F6"/>
    <w:rsid w:val="00925B69"/>
    <w:rsid w:val="00925CE6"/>
    <w:rsid w:val="00926DA1"/>
    <w:rsid w:val="00930A32"/>
    <w:rsid w:val="00930B0F"/>
    <w:rsid w:val="0093110B"/>
    <w:rsid w:val="00931271"/>
    <w:rsid w:val="0093173A"/>
    <w:rsid w:val="00932552"/>
    <w:rsid w:val="0093279A"/>
    <w:rsid w:val="00932DC3"/>
    <w:rsid w:val="00933322"/>
    <w:rsid w:val="00933A64"/>
    <w:rsid w:val="00933A8D"/>
    <w:rsid w:val="00933FCD"/>
    <w:rsid w:val="00934114"/>
    <w:rsid w:val="00934599"/>
    <w:rsid w:val="0093590A"/>
    <w:rsid w:val="00935CCB"/>
    <w:rsid w:val="00935DCB"/>
    <w:rsid w:val="00935F74"/>
    <w:rsid w:val="00936A3A"/>
    <w:rsid w:val="00936EF1"/>
    <w:rsid w:val="00937DE7"/>
    <w:rsid w:val="00937EBB"/>
    <w:rsid w:val="009407D3"/>
    <w:rsid w:val="00940AF6"/>
    <w:rsid w:val="00941B9A"/>
    <w:rsid w:val="00942998"/>
    <w:rsid w:val="0094333C"/>
    <w:rsid w:val="00943A53"/>
    <w:rsid w:val="0094480B"/>
    <w:rsid w:val="00945D6D"/>
    <w:rsid w:val="00945DB3"/>
    <w:rsid w:val="00947885"/>
    <w:rsid w:val="00947D13"/>
    <w:rsid w:val="009506A9"/>
    <w:rsid w:val="0095112A"/>
    <w:rsid w:val="0095121E"/>
    <w:rsid w:val="0095135E"/>
    <w:rsid w:val="00951AAF"/>
    <w:rsid w:val="00952210"/>
    <w:rsid w:val="00952BD3"/>
    <w:rsid w:val="0095344C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1BB5"/>
    <w:rsid w:val="00972523"/>
    <w:rsid w:val="00972964"/>
    <w:rsid w:val="00972A11"/>
    <w:rsid w:val="00972D8E"/>
    <w:rsid w:val="00972FCF"/>
    <w:rsid w:val="009735B5"/>
    <w:rsid w:val="009738CF"/>
    <w:rsid w:val="0097413C"/>
    <w:rsid w:val="0097458F"/>
    <w:rsid w:val="0097467D"/>
    <w:rsid w:val="009753D6"/>
    <w:rsid w:val="00976154"/>
    <w:rsid w:val="009764E6"/>
    <w:rsid w:val="00976764"/>
    <w:rsid w:val="009767C1"/>
    <w:rsid w:val="00976B04"/>
    <w:rsid w:val="00976CB6"/>
    <w:rsid w:val="00976D28"/>
    <w:rsid w:val="00976EB1"/>
    <w:rsid w:val="00977242"/>
    <w:rsid w:val="0097794F"/>
    <w:rsid w:val="00977E84"/>
    <w:rsid w:val="0098093D"/>
    <w:rsid w:val="00980D24"/>
    <w:rsid w:val="009815E5"/>
    <w:rsid w:val="00982F8D"/>
    <w:rsid w:val="00983341"/>
    <w:rsid w:val="00984280"/>
    <w:rsid w:val="009845C5"/>
    <w:rsid w:val="00985F2E"/>
    <w:rsid w:val="00986261"/>
    <w:rsid w:val="00986C81"/>
    <w:rsid w:val="009875ED"/>
    <w:rsid w:val="00987A98"/>
    <w:rsid w:val="00990334"/>
    <w:rsid w:val="009908C5"/>
    <w:rsid w:val="00991067"/>
    <w:rsid w:val="00991168"/>
    <w:rsid w:val="00991227"/>
    <w:rsid w:val="00991A89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526"/>
    <w:rsid w:val="00996C42"/>
    <w:rsid w:val="0099714C"/>
    <w:rsid w:val="009975AD"/>
    <w:rsid w:val="00997CCD"/>
    <w:rsid w:val="00997E9B"/>
    <w:rsid w:val="009A0013"/>
    <w:rsid w:val="009A092B"/>
    <w:rsid w:val="009A0CF3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61EF"/>
    <w:rsid w:val="009A6A0D"/>
    <w:rsid w:val="009A6EB1"/>
    <w:rsid w:val="009A7DDA"/>
    <w:rsid w:val="009B026A"/>
    <w:rsid w:val="009B0F2F"/>
    <w:rsid w:val="009B14F9"/>
    <w:rsid w:val="009B1681"/>
    <w:rsid w:val="009B1753"/>
    <w:rsid w:val="009B3180"/>
    <w:rsid w:val="009B482E"/>
    <w:rsid w:val="009B4906"/>
    <w:rsid w:val="009B4B4F"/>
    <w:rsid w:val="009B4F07"/>
    <w:rsid w:val="009B5237"/>
    <w:rsid w:val="009B5CBA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2223"/>
    <w:rsid w:val="009C249C"/>
    <w:rsid w:val="009C2C25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C8F"/>
    <w:rsid w:val="009D5258"/>
    <w:rsid w:val="009D537E"/>
    <w:rsid w:val="009D58C4"/>
    <w:rsid w:val="009D6B08"/>
    <w:rsid w:val="009D6C40"/>
    <w:rsid w:val="009D6DE3"/>
    <w:rsid w:val="009D6E95"/>
    <w:rsid w:val="009D7B64"/>
    <w:rsid w:val="009D7C0C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541"/>
    <w:rsid w:val="009F07F0"/>
    <w:rsid w:val="009F0A45"/>
    <w:rsid w:val="009F1A0F"/>
    <w:rsid w:val="009F1B87"/>
    <w:rsid w:val="009F211E"/>
    <w:rsid w:val="009F2366"/>
    <w:rsid w:val="009F2560"/>
    <w:rsid w:val="009F2C3F"/>
    <w:rsid w:val="009F324B"/>
    <w:rsid w:val="009F32E2"/>
    <w:rsid w:val="009F34D6"/>
    <w:rsid w:val="009F3FC8"/>
    <w:rsid w:val="009F5280"/>
    <w:rsid w:val="009F5867"/>
    <w:rsid w:val="009F59B1"/>
    <w:rsid w:val="009F62CE"/>
    <w:rsid w:val="009F7CAF"/>
    <w:rsid w:val="00A00B5B"/>
    <w:rsid w:val="00A00CBB"/>
    <w:rsid w:val="00A0187E"/>
    <w:rsid w:val="00A02338"/>
    <w:rsid w:val="00A0251C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3BA"/>
    <w:rsid w:val="00A27532"/>
    <w:rsid w:val="00A27E5E"/>
    <w:rsid w:val="00A30FA3"/>
    <w:rsid w:val="00A31477"/>
    <w:rsid w:val="00A31A25"/>
    <w:rsid w:val="00A3395F"/>
    <w:rsid w:val="00A33E20"/>
    <w:rsid w:val="00A34B08"/>
    <w:rsid w:val="00A35270"/>
    <w:rsid w:val="00A35C4B"/>
    <w:rsid w:val="00A35FC4"/>
    <w:rsid w:val="00A36417"/>
    <w:rsid w:val="00A36644"/>
    <w:rsid w:val="00A366F2"/>
    <w:rsid w:val="00A3703D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4925"/>
    <w:rsid w:val="00A44B24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68F"/>
    <w:rsid w:val="00A516BC"/>
    <w:rsid w:val="00A51745"/>
    <w:rsid w:val="00A51DDF"/>
    <w:rsid w:val="00A530F4"/>
    <w:rsid w:val="00A5373D"/>
    <w:rsid w:val="00A53829"/>
    <w:rsid w:val="00A53B79"/>
    <w:rsid w:val="00A53DE3"/>
    <w:rsid w:val="00A54277"/>
    <w:rsid w:val="00A54454"/>
    <w:rsid w:val="00A57A1A"/>
    <w:rsid w:val="00A604A4"/>
    <w:rsid w:val="00A6090D"/>
    <w:rsid w:val="00A615A7"/>
    <w:rsid w:val="00A62707"/>
    <w:rsid w:val="00A627DD"/>
    <w:rsid w:val="00A63160"/>
    <w:rsid w:val="00A63437"/>
    <w:rsid w:val="00A6362F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7016E"/>
    <w:rsid w:val="00A71C35"/>
    <w:rsid w:val="00A71D91"/>
    <w:rsid w:val="00A72523"/>
    <w:rsid w:val="00A72E52"/>
    <w:rsid w:val="00A72F76"/>
    <w:rsid w:val="00A7305E"/>
    <w:rsid w:val="00A73775"/>
    <w:rsid w:val="00A73AAE"/>
    <w:rsid w:val="00A73BD3"/>
    <w:rsid w:val="00A745E6"/>
    <w:rsid w:val="00A765DD"/>
    <w:rsid w:val="00A773B0"/>
    <w:rsid w:val="00A7760E"/>
    <w:rsid w:val="00A77673"/>
    <w:rsid w:val="00A80302"/>
    <w:rsid w:val="00A80506"/>
    <w:rsid w:val="00A809C3"/>
    <w:rsid w:val="00A80A95"/>
    <w:rsid w:val="00A81358"/>
    <w:rsid w:val="00A81631"/>
    <w:rsid w:val="00A81D30"/>
    <w:rsid w:val="00A81EAA"/>
    <w:rsid w:val="00A83776"/>
    <w:rsid w:val="00A83810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684"/>
    <w:rsid w:val="00A90A78"/>
    <w:rsid w:val="00A916A4"/>
    <w:rsid w:val="00A92E85"/>
    <w:rsid w:val="00A930F7"/>
    <w:rsid w:val="00A931C9"/>
    <w:rsid w:val="00A9384F"/>
    <w:rsid w:val="00A94889"/>
    <w:rsid w:val="00A949F1"/>
    <w:rsid w:val="00A94F92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385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3D89"/>
    <w:rsid w:val="00AB4F20"/>
    <w:rsid w:val="00AB50A2"/>
    <w:rsid w:val="00AB5292"/>
    <w:rsid w:val="00AB5B33"/>
    <w:rsid w:val="00AB62AB"/>
    <w:rsid w:val="00AB63F1"/>
    <w:rsid w:val="00AB7133"/>
    <w:rsid w:val="00AB757E"/>
    <w:rsid w:val="00AB7F50"/>
    <w:rsid w:val="00AC0B00"/>
    <w:rsid w:val="00AC2100"/>
    <w:rsid w:val="00AC23D2"/>
    <w:rsid w:val="00AC2ECC"/>
    <w:rsid w:val="00AC3918"/>
    <w:rsid w:val="00AC42C4"/>
    <w:rsid w:val="00AC44AD"/>
    <w:rsid w:val="00AC4D8A"/>
    <w:rsid w:val="00AC524F"/>
    <w:rsid w:val="00AC578A"/>
    <w:rsid w:val="00AC5CD8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1B87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E20"/>
    <w:rsid w:val="00AE5252"/>
    <w:rsid w:val="00AE55DA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BD2"/>
    <w:rsid w:val="00AF0DCE"/>
    <w:rsid w:val="00AF219F"/>
    <w:rsid w:val="00AF2E93"/>
    <w:rsid w:val="00AF37B8"/>
    <w:rsid w:val="00AF3BCE"/>
    <w:rsid w:val="00AF3E8C"/>
    <w:rsid w:val="00AF4ABF"/>
    <w:rsid w:val="00AF4B5D"/>
    <w:rsid w:val="00AF4BE1"/>
    <w:rsid w:val="00AF4F57"/>
    <w:rsid w:val="00AF64FA"/>
    <w:rsid w:val="00AF7869"/>
    <w:rsid w:val="00AF7BD7"/>
    <w:rsid w:val="00AF7BDA"/>
    <w:rsid w:val="00B00618"/>
    <w:rsid w:val="00B00B6D"/>
    <w:rsid w:val="00B01096"/>
    <w:rsid w:val="00B016C9"/>
    <w:rsid w:val="00B01C5A"/>
    <w:rsid w:val="00B01FAB"/>
    <w:rsid w:val="00B023F7"/>
    <w:rsid w:val="00B028E0"/>
    <w:rsid w:val="00B02BF9"/>
    <w:rsid w:val="00B041AD"/>
    <w:rsid w:val="00B04388"/>
    <w:rsid w:val="00B04782"/>
    <w:rsid w:val="00B058B5"/>
    <w:rsid w:val="00B062D4"/>
    <w:rsid w:val="00B07367"/>
    <w:rsid w:val="00B076E1"/>
    <w:rsid w:val="00B07E50"/>
    <w:rsid w:val="00B1036E"/>
    <w:rsid w:val="00B12436"/>
    <w:rsid w:val="00B13CD6"/>
    <w:rsid w:val="00B1413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17B37"/>
    <w:rsid w:val="00B201CF"/>
    <w:rsid w:val="00B20285"/>
    <w:rsid w:val="00B20313"/>
    <w:rsid w:val="00B205C6"/>
    <w:rsid w:val="00B20793"/>
    <w:rsid w:val="00B208BF"/>
    <w:rsid w:val="00B212B3"/>
    <w:rsid w:val="00B2178D"/>
    <w:rsid w:val="00B21E67"/>
    <w:rsid w:val="00B23339"/>
    <w:rsid w:val="00B240E4"/>
    <w:rsid w:val="00B24593"/>
    <w:rsid w:val="00B248AB"/>
    <w:rsid w:val="00B248ED"/>
    <w:rsid w:val="00B24A1D"/>
    <w:rsid w:val="00B24B3B"/>
    <w:rsid w:val="00B25BBD"/>
    <w:rsid w:val="00B26E02"/>
    <w:rsid w:val="00B26F9A"/>
    <w:rsid w:val="00B27527"/>
    <w:rsid w:val="00B279B0"/>
    <w:rsid w:val="00B27B1A"/>
    <w:rsid w:val="00B3070D"/>
    <w:rsid w:val="00B313D0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883"/>
    <w:rsid w:val="00B40B5F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6F8"/>
    <w:rsid w:val="00B527ED"/>
    <w:rsid w:val="00B52AE0"/>
    <w:rsid w:val="00B52DDD"/>
    <w:rsid w:val="00B53627"/>
    <w:rsid w:val="00B537AD"/>
    <w:rsid w:val="00B5508E"/>
    <w:rsid w:val="00B557C6"/>
    <w:rsid w:val="00B56488"/>
    <w:rsid w:val="00B5755F"/>
    <w:rsid w:val="00B575B9"/>
    <w:rsid w:val="00B57CA1"/>
    <w:rsid w:val="00B609C7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5B44"/>
    <w:rsid w:val="00B85D77"/>
    <w:rsid w:val="00B861D6"/>
    <w:rsid w:val="00B867B1"/>
    <w:rsid w:val="00B8686A"/>
    <w:rsid w:val="00B87CD0"/>
    <w:rsid w:val="00B90186"/>
    <w:rsid w:val="00B905E1"/>
    <w:rsid w:val="00B90603"/>
    <w:rsid w:val="00B90F61"/>
    <w:rsid w:val="00B918A5"/>
    <w:rsid w:val="00B92394"/>
    <w:rsid w:val="00B9302D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EDF"/>
    <w:rsid w:val="00BA0B7B"/>
    <w:rsid w:val="00BA0F00"/>
    <w:rsid w:val="00BA0F49"/>
    <w:rsid w:val="00BA18D4"/>
    <w:rsid w:val="00BA1B1E"/>
    <w:rsid w:val="00BA1C01"/>
    <w:rsid w:val="00BA2137"/>
    <w:rsid w:val="00BA30E4"/>
    <w:rsid w:val="00BA3A11"/>
    <w:rsid w:val="00BA3B04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40D4"/>
    <w:rsid w:val="00BB43C8"/>
    <w:rsid w:val="00BB51F2"/>
    <w:rsid w:val="00BB54AD"/>
    <w:rsid w:val="00BB5D24"/>
    <w:rsid w:val="00BB6186"/>
    <w:rsid w:val="00BB7184"/>
    <w:rsid w:val="00BB72A1"/>
    <w:rsid w:val="00BB786D"/>
    <w:rsid w:val="00BB787C"/>
    <w:rsid w:val="00BB7A66"/>
    <w:rsid w:val="00BB7B49"/>
    <w:rsid w:val="00BB7D29"/>
    <w:rsid w:val="00BB7E05"/>
    <w:rsid w:val="00BC00F3"/>
    <w:rsid w:val="00BC0959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6632"/>
    <w:rsid w:val="00BC7D08"/>
    <w:rsid w:val="00BC7EE1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478"/>
    <w:rsid w:val="00BE7752"/>
    <w:rsid w:val="00BF06C1"/>
    <w:rsid w:val="00BF0888"/>
    <w:rsid w:val="00BF0F7B"/>
    <w:rsid w:val="00BF114E"/>
    <w:rsid w:val="00BF2055"/>
    <w:rsid w:val="00BF27F6"/>
    <w:rsid w:val="00BF2971"/>
    <w:rsid w:val="00BF29A5"/>
    <w:rsid w:val="00BF2B7F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126"/>
    <w:rsid w:val="00C01AE4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779"/>
    <w:rsid w:val="00C15669"/>
    <w:rsid w:val="00C156C5"/>
    <w:rsid w:val="00C15D4B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A3"/>
    <w:rsid w:val="00C21A94"/>
    <w:rsid w:val="00C22061"/>
    <w:rsid w:val="00C22551"/>
    <w:rsid w:val="00C22900"/>
    <w:rsid w:val="00C229B6"/>
    <w:rsid w:val="00C22F3B"/>
    <w:rsid w:val="00C23257"/>
    <w:rsid w:val="00C238A9"/>
    <w:rsid w:val="00C23E5B"/>
    <w:rsid w:val="00C24806"/>
    <w:rsid w:val="00C250C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7BCB"/>
    <w:rsid w:val="00C3020B"/>
    <w:rsid w:val="00C3020F"/>
    <w:rsid w:val="00C316A7"/>
    <w:rsid w:val="00C31DDE"/>
    <w:rsid w:val="00C31E98"/>
    <w:rsid w:val="00C3232A"/>
    <w:rsid w:val="00C3246C"/>
    <w:rsid w:val="00C32EED"/>
    <w:rsid w:val="00C32FD8"/>
    <w:rsid w:val="00C339B5"/>
    <w:rsid w:val="00C33B8F"/>
    <w:rsid w:val="00C33F87"/>
    <w:rsid w:val="00C3404D"/>
    <w:rsid w:val="00C34F69"/>
    <w:rsid w:val="00C350A8"/>
    <w:rsid w:val="00C353C3"/>
    <w:rsid w:val="00C35806"/>
    <w:rsid w:val="00C35B04"/>
    <w:rsid w:val="00C36227"/>
    <w:rsid w:val="00C3632B"/>
    <w:rsid w:val="00C36333"/>
    <w:rsid w:val="00C3675E"/>
    <w:rsid w:val="00C36A96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EFF"/>
    <w:rsid w:val="00C45E39"/>
    <w:rsid w:val="00C45F17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A2E"/>
    <w:rsid w:val="00C557CD"/>
    <w:rsid w:val="00C55DE3"/>
    <w:rsid w:val="00C56F71"/>
    <w:rsid w:val="00C57358"/>
    <w:rsid w:val="00C575E8"/>
    <w:rsid w:val="00C57F9C"/>
    <w:rsid w:val="00C6123B"/>
    <w:rsid w:val="00C615D4"/>
    <w:rsid w:val="00C62902"/>
    <w:rsid w:val="00C633EA"/>
    <w:rsid w:val="00C63EA5"/>
    <w:rsid w:val="00C640AA"/>
    <w:rsid w:val="00C647F2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DE2"/>
    <w:rsid w:val="00C74571"/>
    <w:rsid w:val="00C74E66"/>
    <w:rsid w:val="00C75295"/>
    <w:rsid w:val="00C7552F"/>
    <w:rsid w:val="00C77219"/>
    <w:rsid w:val="00C77410"/>
    <w:rsid w:val="00C77460"/>
    <w:rsid w:val="00C77832"/>
    <w:rsid w:val="00C8080E"/>
    <w:rsid w:val="00C80DE5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0F3E"/>
    <w:rsid w:val="00C915D5"/>
    <w:rsid w:val="00C92CC1"/>
    <w:rsid w:val="00C92E33"/>
    <w:rsid w:val="00C9314E"/>
    <w:rsid w:val="00C93921"/>
    <w:rsid w:val="00C93D82"/>
    <w:rsid w:val="00C94A83"/>
    <w:rsid w:val="00C95D59"/>
    <w:rsid w:val="00C966F6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627B"/>
    <w:rsid w:val="00CA6C5B"/>
    <w:rsid w:val="00CA6FFF"/>
    <w:rsid w:val="00CA76F0"/>
    <w:rsid w:val="00CA78B8"/>
    <w:rsid w:val="00CA793F"/>
    <w:rsid w:val="00CA7C74"/>
    <w:rsid w:val="00CB0599"/>
    <w:rsid w:val="00CB0B48"/>
    <w:rsid w:val="00CB1DD4"/>
    <w:rsid w:val="00CB2165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5D4"/>
    <w:rsid w:val="00CB676B"/>
    <w:rsid w:val="00CB6892"/>
    <w:rsid w:val="00CB7381"/>
    <w:rsid w:val="00CB74FA"/>
    <w:rsid w:val="00CC09A8"/>
    <w:rsid w:val="00CC0BE9"/>
    <w:rsid w:val="00CC0E58"/>
    <w:rsid w:val="00CC1012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C1E"/>
    <w:rsid w:val="00CD0160"/>
    <w:rsid w:val="00CD0FCF"/>
    <w:rsid w:val="00CD18C1"/>
    <w:rsid w:val="00CD25AB"/>
    <w:rsid w:val="00CD29F0"/>
    <w:rsid w:val="00CD3458"/>
    <w:rsid w:val="00CD4B88"/>
    <w:rsid w:val="00CD4D47"/>
    <w:rsid w:val="00CD51B7"/>
    <w:rsid w:val="00CD5467"/>
    <w:rsid w:val="00CD54CA"/>
    <w:rsid w:val="00CD5CDD"/>
    <w:rsid w:val="00CD616E"/>
    <w:rsid w:val="00CD7BC8"/>
    <w:rsid w:val="00CE0190"/>
    <w:rsid w:val="00CE060B"/>
    <w:rsid w:val="00CE0A3D"/>
    <w:rsid w:val="00CE18AB"/>
    <w:rsid w:val="00CE419E"/>
    <w:rsid w:val="00CE56C2"/>
    <w:rsid w:val="00CE5799"/>
    <w:rsid w:val="00CE58FA"/>
    <w:rsid w:val="00CE6BF6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42AA"/>
    <w:rsid w:val="00CF4801"/>
    <w:rsid w:val="00CF5013"/>
    <w:rsid w:val="00CF51B7"/>
    <w:rsid w:val="00CF538E"/>
    <w:rsid w:val="00CF59E7"/>
    <w:rsid w:val="00CF74A9"/>
    <w:rsid w:val="00D00C11"/>
    <w:rsid w:val="00D00D71"/>
    <w:rsid w:val="00D00DFB"/>
    <w:rsid w:val="00D01A79"/>
    <w:rsid w:val="00D03040"/>
    <w:rsid w:val="00D031D0"/>
    <w:rsid w:val="00D0346E"/>
    <w:rsid w:val="00D03584"/>
    <w:rsid w:val="00D0427E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452"/>
    <w:rsid w:val="00D256DC"/>
    <w:rsid w:val="00D2677D"/>
    <w:rsid w:val="00D2692D"/>
    <w:rsid w:val="00D2765B"/>
    <w:rsid w:val="00D30728"/>
    <w:rsid w:val="00D3082B"/>
    <w:rsid w:val="00D30FA1"/>
    <w:rsid w:val="00D31771"/>
    <w:rsid w:val="00D324AA"/>
    <w:rsid w:val="00D32655"/>
    <w:rsid w:val="00D32845"/>
    <w:rsid w:val="00D32C4A"/>
    <w:rsid w:val="00D32DBF"/>
    <w:rsid w:val="00D3315B"/>
    <w:rsid w:val="00D34E83"/>
    <w:rsid w:val="00D356EC"/>
    <w:rsid w:val="00D363AD"/>
    <w:rsid w:val="00D40383"/>
    <w:rsid w:val="00D40947"/>
    <w:rsid w:val="00D40D66"/>
    <w:rsid w:val="00D41B0A"/>
    <w:rsid w:val="00D4371E"/>
    <w:rsid w:val="00D4384F"/>
    <w:rsid w:val="00D43885"/>
    <w:rsid w:val="00D43B54"/>
    <w:rsid w:val="00D43BCF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4AF"/>
    <w:rsid w:val="00D638FF"/>
    <w:rsid w:val="00D63B99"/>
    <w:rsid w:val="00D63D58"/>
    <w:rsid w:val="00D63DB4"/>
    <w:rsid w:val="00D63FEC"/>
    <w:rsid w:val="00D643BD"/>
    <w:rsid w:val="00D64D35"/>
    <w:rsid w:val="00D6542C"/>
    <w:rsid w:val="00D65582"/>
    <w:rsid w:val="00D6620B"/>
    <w:rsid w:val="00D664DF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48CB"/>
    <w:rsid w:val="00D74A71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418F"/>
    <w:rsid w:val="00D95176"/>
    <w:rsid w:val="00D9525E"/>
    <w:rsid w:val="00D957EB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52C"/>
    <w:rsid w:val="00DA3BDA"/>
    <w:rsid w:val="00DA3CFF"/>
    <w:rsid w:val="00DA4937"/>
    <w:rsid w:val="00DA56D4"/>
    <w:rsid w:val="00DA6372"/>
    <w:rsid w:val="00DA6B79"/>
    <w:rsid w:val="00DA6F02"/>
    <w:rsid w:val="00DA7267"/>
    <w:rsid w:val="00DB0439"/>
    <w:rsid w:val="00DB06AB"/>
    <w:rsid w:val="00DB0A41"/>
    <w:rsid w:val="00DB10AE"/>
    <w:rsid w:val="00DB196F"/>
    <w:rsid w:val="00DB1B36"/>
    <w:rsid w:val="00DB1D0B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172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39D"/>
    <w:rsid w:val="00DD7530"/>
    <w:rsid w:val="00DD794F"/>
    <w:rsid w:val="00DD7CD6"/>
    <w:rsid w:val="00DE03BE"/>
    <w:rsid w:val="00DE0678"/>
    <w:rsid w:val="00DE1476"/>
    <w:rsid w:val="00DE1E03"/>
    <w:rsid w:val="00DE1E4C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517A"/>
    <w:rsid w:val="00DE68D3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CAA"/>
    <w:rsid w:val="00E000DE"/>
    <w:rsid w:val="00E0092D"/>
    <w:rsid w:val="00E0133E"/>
    <w:rsid w:val="00E02E7C"/>
    <w:rsid w:val="00E032DE"/>
    <w:rsid w:val="00E033EB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5592"/>
    <w:rsid w:val="00E258FE"/>
    <w:rsid w:val="00E26623"/>
    <w:rsid w:val="00E26E7B"/>
    <w:rsid w:val="00E2797E"/>
    <w:rsid w:val="00E30232"/>
    <w:rsid w:val="00E30EA5"/>
    <w:rsid w:val="00E31334"/>
    <w:rsid w:val="00E3145B"/>
    <w:rsid w:val="00E31605"/>
    <w:rsid w:val="00E31FE8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CAE"/>
    <w:rsid w:val="00E50E5A"/>
    <w:rsid w:val="00E51A9B"/>
    <w:rsid w:val="00E51D62"/>
    <w:rsid w:val="00E51E12"/>
    <w:rsid w:val="00E522D5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4E"/>
    <w:rsid w:val="00E71F2E"/>
    <w:rsid w:val="00E721A9"/>
    <w:rsid w:val="00E72993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78E"/>
    <w:rsid w:val="00E81079"/>
    <w:rsid w:val="00E81474"/>
    <w:rsid w:val="00E81558"/>
    <w:rsid w:val="00E830B1"/>
    <w:rsid w:val="00E83227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7AA"/>
    <w:rsid w:val="00E93B7C"/>
    <w:rsid w:val="00E941E2"/>
    <w:rsid w:val="00E9432C"/>
    <w:rsid w:val="00E9446A"/>
    <w:rsid w:val="00E94581"/>
    <w:rsid w:val="00E958D2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3122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6B0"/>
    <w:rsid w:val="00EB57A6"/>
    <w:rsid w:val="00EB655B"/>
    <w:rsid w:val="00EB723D"/>
    <w:rsid w:val="00EB752E"/>
    <w:rsid w:val="00EB774F"/>
    <w:rsid w:val="00EB77BD"/>
    <w:rsid w:val="00EB7C42"/>
    <w:rsid w:val="00EB7FE5"/>
    <w:rsid w:val="00EC024E"/>
    <w:rsid w:val="00EC031E"/>
    <w:rsid w:val="00EC12AF"/>
    <w:rsid w:val="00EC14A2"/>
    <w:rsid w:val="00EC15C4"/>
    <w:rsid w:val="00EC19FB"/>
    <w:rsid w:val="00EC2090"/>
    <w:rsid w:val="00EC2729"/>
    <w:rsid w:val="00EC3905"/>
    <w:rsid w:val="00EC3CE1"/>
    <w:rsid w:val="00EC44E2"/>
    <w:rsid w:val="00EC502E"/>
    <w:rsid w:val="00EC51A3"/>
    <w:rsid w:val="00EC5868"/>
    <w:rsid w:val="00EC586D"/>
    <w:rsid w:val="00EC5ACE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E05"/>
    <w:rsid w:val="00EE07A1"/>
    <w:rsid w:val="00EE0A18"/>
    <w:rsid w:val="00EE0BE2"/>
    <w:rsid w:val="00EE1CE0"/>
    <w:rsid w:val="00EE276D"/>
    <w:rsid w:val="00EE3342"/>
    <w:rsid w:val="00EE373A"/>
    <w:rsid w:val="00EE4277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34A1"/>
    <w:rsid w:val="00EF388C"/>
    <w:rsid w:val="00EF4078"/>
    <w:rsid w:val="00EF5D97"/>
    <w:rsid w:val="00EF5F70"/>
    <w:rsid w:val="00EF6BBE"/>
    <w:rsid w:val="00EF6EBB"/>
    <w:rsid w:val="00EF7147"/>
    <w:rsid w:val="00EF7192"/>
    <w:rsid w:val="00EF762F"/>
    <w:rsid w:val="00EF768A"/>
    <w:rsid w:val="00EF791D"/>
    <w:rsid w:val="00F00ED7"/>
    <w:rsid w:val="00F00FD7"/>
    <w:rsid w:val="00F022B0"/>
    <w:rsid w:val="00F02D2D"/>
    <w:rsid w:val="00F0304E"/>
    <w:rsid w:val="00F03052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105EA"/>
    <w:rsid w:val="00F10D07"/>
    <w:rsid w:val="00F1123E"/>
    <w:rsid w:val="00F123BE"/>
    <w:rsid w:val="00F1242E"/>
    <w:rsid w:val="00F12A82"/>
    <w:rsid w:val="00F13939"/>
    <w:rsid w:val="00F142F7"/>
    <w:rsid w:val="00F14B71"/>
    <w:rsid w:val="00F14F41"/>
    <w:rsid w:val="00F156EA"/>
    <w:rsid w:val="00F15803"/>
    <w:rsid w:val="00F15DCE"/>
    <w:rsid w:val="00F15E14"/>
    <w:rsid w:val="00F163C7"/>
    <w:rsid w:val="00F169D1"/>
    <w:rsid w:val="00F16B92"/>
    <w:rsid w:val="00F17D77"/>
    <w:rsid w:val="00F203FC"/>
    <w:rsid w:val="00F20609"/>
    <w:rsid w:val="00F20DEC"/>
    <w:rsid w:val="00F2107D"/>
    <w:rsid w:val="00F215A6"/>
    <w:rsid w:val="00F2213A"/>
    <w:rsid w:val="00F22472"/>
    <w:rsid w:val="00F22A5C"/>
    <w:rsid w:val="00F22A68"/>
    <w:rsid w:val="00F22B89"/>
    <w:rsid w:val="00F234EF"/>
    <w:rsid w:val="00F23511"/>
    <w:rsid w:val="00F24214"/>
    <w:rsid w:val="00F24D8D"/>
    <w:rsid w:val="00F253CC"/>
    <w:rsid w:val="00F256DC"/>
    <w:rsid w:val="00F261C8"/>
    <w:rsid w:val="00F26C4A"/>
    <w:rsid w:val="00F270BC"/>
    <w:rsid w:val="00F273C4"/>
    <w:rsid w:val="00F27727"/>
    <w:rsid w:val="00F27A56"/>
    <w:rsid w:val="00F27CE3"/>
    <w:rsid w:val="00F31C01"/>
    <w:rsid w:val="00F31DE6"/>
    <w:rsid w:val="00F324DD"/>
    <w:rsid w:val="00F3284D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73"/>
    <w:rsid w:val="00F37DD9"/>
    <w:rsid w:val="00F40403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39B"/>
    <w:rsid w:val="00F775FC"/>
    <w:rsid w:val="00F80380"/>
    <w:rsid w:val="00F803EB"/>
    <w:rsid w:val="00F81352"/>
    <w:rsid w:val="00F813A8"/>
    <w:rsid w:val="00F8188D"/>
    <w:rsid w:val="00F835FE"/>
    <w:rsid w:val="00F84544"/>
    <w:rsid w:val="00F847D3"/>
    <w:rsid w:val="00F85304"/>
    <w:rsid w:val="00F856B6"/>
    <w:rsid w:val="00F857D8"/>
    <w:rsid w:val="00F8589D"/>
    <w:rsid w:val="00F85E88"/>
    <w:rsid w:val="00F86108"/>
    <w:rsid w:val="00F86607"/>
    <w:rsid w:val="00F87044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29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B3E"/>
    <w:rsid w:val="00F96DD3"/>
    <w:rsid w:val="00F972DB"/>
    <w:rsid w:val="00F977D2"/>
    <w:rsid w:val="00F97EF3"/>
    <w:rsid w:val="00FA0BBF"/>
    <w:rsid w:val="00FA1900"/>
    <w:rsid w:val="00FA231A"/>
    <w:rsid w:val="00FA2348"/>
    <w:rsid w:val="00FA29D5"/>
    <w:rsid w:val="00FA335E"/>
    <w:rsid w:val="00FA3D8C"/>
    <w:rsid w:val="00FA4767"/>
    <w:rsid w:val="00FA4892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6CD"/>
    <w:rsid w:val="00FC471D"/>
    <w:rsid w:val="00FC4D03"/>
    <w:rsid w:val="00FC5216"/>
    <w:rsid w:val="00FC5C56"/>
    <w:rsid w:val="00FC6963"/>
    <w:rsid w:val="00FC6B08"/>
    <w:rsid w:val="00FC6E42"/>
    <w:rsid w:val="00FC71E2"/>
    <w:rsid w:val="00FC77AF"/>
    <w:rsid w:val="00FD03BB"/>
    <w:rsid w:val="00FD1526"/>
    <w:rsid w:val="00FD17F6"/>
    <w:rsid w:val="00FD2C9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E32"/>
    <w:rsid w:val="00FE4FAC"/>
    <w:rsid w:val="00FE5180"/>
    <w:rsid w:val="00FE553D"/>
    <w:rsid w:val="00FE63AE"/>
    <w:rsid w:val="00FE6450"/>
    <w:rsid w:val="00FE6A9B"/>
    <w:rsid w:val="00FE717D"/>
    <w:rsid w:val="00FE72C6"/>
    <w:rsid w:val="00FE77C2"/>
    <w:rsid w:val="00FE7944"/>
    <w:rsid w:val="00FE7A0E"/>
    <w:rsid w:val="00FE7C94"/>
    <w:rsid w:val="00FF065D"/>
    <w:rsid w:val="00FF1437"/>
    <w:rsid w:val="00FF1489"/>
    <w:rsid w:val="00FF18B8"/>
    <w:rsid w:val="00FF2138"/>
    <w:rsid w:val="00FF22AC"/>
    <w:rsid w:val="00FF2CC2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77FF-FF3E-4ADB-AFB9-899D66E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Acer</cp:lastModifiedBy>
  <cp:revision>2</cp:revision>
  <cp:lastPrinted>2021-08-24T11:51:00Z</cp:lastPrinted>
  <dcterms:created xsi:type="dcterms:W3CDTF">2021-08-29T11:03:00Z</dcterms:created>
  <dcterms:modified xsi:type="dcterms:W3CDTF">2021-08-29T11:03:00Z</dcterms:modified>
</cp:coreProperties>
</file>